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DC" w:rsidRDefault="00F23FDC" w:rsidP="007441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1.2019г. № 4</w:t>
      </w:r>
    </w:p>
    <w:p w:rsidR="00A812CC" w:rsidRPr="005D09D5" w:rsidRDefault="00A812CC" w:rsidP="007441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09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12CC" w:rsidRPr="005D09D5" w:rsidRDefault="00F23FDC" w:rsidP="007441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A812CC" w:rsidRDefault="00F23FDC" w:rsidP="007441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F23FDC" w:rsidRPr="005D09D5" w:rsidRDefault="00F23FDC" w:rsidP="007441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ИНАНСОВЫЙ ОТДЕЛ МО «УКЫР»</w:t>
      </w:r>
    </w:p>
    <w:p w:rsidR="0074419A" w:rsidRDefault="0074419A" w:rsidP="007441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12CC" w:rsidRPr="005D09D5" w:rsidRDefault="00F23FDC" w:rsidP="007441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З</w:t>
      </w:r>
    </w:p>
    <w:p w:rsidR="00A812CC" w:rsidRPr="005D09D5" w:rsidRDefault="00A812CC" w:rsidP="00A812C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812CC" w:rsidRPr="005D09D5" w:rsidRDefault="00A812CC" w:rsidP="00A812CC">
      <w:pPr>
        <w:jc w:val="center"/>
        <w:rPr>
          <w:rFonts w:ascii="Arial" w:hAnsi="Arial" w:cs="Arial"/>
          <w:b/>
          <w:sz w:val="32"/>
          <w:szCs w:val="32"/>
        </w:rPr>
      </w:pPr>
      <w:r w:rsidRPr="005D09D5">
        <w:rPr>
          <w:rFonts w:ascii="Arial" w:hAnsi="Arial" w:cs="Arial"/>
          <w:b/>
          <w:sz w:val="32"/>
          <w:szCs w:val="32"/>
        </w:rPr>
        <w:t>Об утверждении Порядка составления и ведения сводной бюджетной росписи  местного бюджета и бюджетных росписей главных распорядителей средств местного  бюджета (главных администраторов источников финансирования дефицита местного  бюджета)</w:t>
      </w:r>
    </w:p>
    <w:p w:rsidR="00A812CC" w:rsidRPr="005D09D5" w:rsidRDefault="00A812CC" w:rsidP="00A812CC">
      <w:pPr>
        <w:pStyle w:val="ab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В соответствии с Бюджетным кодексом Российской Федерации, </w:t>
      </w:r>
      <w:r w:rsidR="00F23FDC">
        <w:rPr>
          <w:rFonts w:ascii="Arial" w:hAnsi="Arial" w:cs="Arial"/>
          <w:sz w:val="24"/>
          <w:szCs w:val="24"/>
        </w:rPr>
        <w:t>Финансовый отдел администрации муниципального образования «</w:t>
      </w:r>
      <w:proofErr w:type="spellStart"/>
      <w:r w:rsidR="00F23FDC">
        <w:rPr>
          <w:rFonts w:ascii="Arial" w:hAnsi="Arial" w:cs="Arial"/>
          <w:sz w:val="24"/>
          <w:szCs w:val="24"/>
        </w:rPr>
        <w:t>Укыр</w:t>
      </w:r>
      <w:proofErr w:type="spellEnd"/>
      <w:r w:rsidR="00F23FDC">
        <w:rPr>
          <w:rFonts w:ascii="Arial" w:hAnsi="Arial" w:cs="Arial"/>
          <w:sz w:val="24"/>
          <w:szCs w:val="24"/>
        </w:rPr>
        <w:t>»</w:t>
      </w:r>
    </w:p>
    <w:p w:rsidR="00A812CC" w:rsidRPr="00A812CC" w:rsidRDefault="00F23FDC" w:rsidP="00A812CC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КАЗЫВАЕТ</w:t>
      </w:r>
      <w:r w:rsidR="00A812CC" w:rsidRPr="005D09D5">
        <w:rPr>
          <w:rFonts w:ascii="Arial" w:hAnsi="Arial" w:cs="Arial"/>
        </w:rPr>
        <w:t>:</w:t>
      </w:r>
    </w:p>
    <w:p w:rsidR="00A812CC" w:rsidRPr="005D09D5" w:rsidRDefault="00A812CC" w:rsidP="00A812CC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   1. Утвердить 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- Порядок).</w:t>
      </w:r>
    </w:p>
    <w:p w:rsidR="00A812CC" w:rsidRPr="005D09D5" w:rsidRDefault="00A812CC" w:rsidP="00A812CC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   2. Признать утратившим силу </w:t>
      </w:r>
      <w:r w:rsidR="00F23FDC">
        <w:rPr>
          <w:rFonts w:ascii="Arial" w:hAnsi="Arial" w:cs="Arial"/>
        </w:rPr>
        <w:t>приказ финансового отдела  от 26.03.2018г. № 11</w:t>
      </w:r>
      <w:r w:rsidRPr="005D09D5">
        <w:rPr>
          <w:rFonts w:ascii="Arial" w:hAnsi="Arial" w:cs="Arial"/>
        </w:rPr>
        <w:t xml:space="preserve"> «Об утверждении Порядка составления  и ведения сводной бюджетной».</w:t>
      </w:r>
    </w:p>
    <w:p w:rsidR="00A812CC" w:rsidRPr="005D09D5" w:rsidRDefault="00A812CC" w:rsidP="00A812CC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3. </w:t>
      </w:r>
      <w:proofErr w:type="gramStart"/>
      <w:r w:rsidRPr="005D09D5">
        <w:rPr>
          <w:rFonts w:ascii="Arial" w:hAnsi="Arial" w:cs="Arial"/>
        </w:rPr>
        <w:t>Контроль за</w:t>
      </w:r>
      <w:proofErr w:type="gramEnd"/>
      <w:r w:rsidRPr="005D09D5">
        <w:rPr>
          <w:rFonts w:ascii="Arial" w:hAnsi="Arial" w:cs="Arial"/>
        </w:rPr>
        <w:t xml:space="preserve"> исполнением настоящего </w:t>
      </w:r>
      <w:r w:rsidR="00F23FDC">
        <w:rPr>
          <w:rFonts w:ascii="Arial" w:hAnsi="Arial" w:cs="Arial"/>
        </w:rPr>
        <w:t>приказа  оставляю за собой</w:t>
      </w:r>
      <w:r w:rsidRPr="005D09D5">
        <w:rPr>
          <w:rFonts w:ascii="Arial" w:hAnsi="Arial" w:cs="Arial"/>
        </w:rPr>
        <w:t>.</w:t>
      </w:r>
    </w:p>
    <w:p w:rsidR="00A812CC" w:rsidRPr="005D09D5" w:rsidRDefault="00A812CC" w:rsidP="00A81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4. </w:t>
      </w:r>
      <w:r w:rsidR="00F23FDC">
        <w:rPr>
          <w:rFonts w:ascii="Arial" w:hAnsi="Arial" w:cs="Arial"/>
          <w:sz w:val="24"/>
          <w:szCs w:val="24"/>
        </w:rPr>
        <w:t>Приказ</w:t>
      </w:r>
      <w:r w:rsidRPr="005D09D5">
        <w:rPr>
          <w:rFonts w:ascii="Arial" w:hAnsi="Arial" w:cs="Arial"/>
          <w:sz w:val="24"/>
          <w:szCs w:val="24"/>
        </w:rPr>
        <w:t xml:space="preserve">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спорядителей средств местного  бюджета (главных администраторов источников финансирования дефицита местного  бюджета) на 2019 год и на плановый период 2020 и 2021  годов.</w:t>
      </w: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rPr>
          <w:rFonts w:ascii="Arial" w:hAnsi="Arial" w:cs="Arial"/>
          <w:sz w:val="24"/>
          <w:szCs w:val="24"/>
        </w:rPr>
      </w:pPr>
    </w:p>
    <w:p w:rsidR="00A812CC" w:rsidRDefault="00A812CC" w:rsidP="00F23FDC">
      <w:pPr>
        <w:pStyle w:val="ab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</w:t>
      </w:r>
      <w:r w:rsidR="00F23FDC">
        <w:rPr>
          <w:rFonts w:ascii="Arial" w:hAnsi="Arial" w:cs="Arial"/>
          <w:sz w:val="24"/>
          <w:szCs w:val="24"/>
        </w:rPr>
        <w:t>Начальник финансового отдела МО «</w:t>
      </w:r>
      <w:proofErr w:type="spellStart"/>
      <w:r w:rsidR="00F23FDC">
        <w:rPr>
          <w:rFonts w:ascii="Arial" w:hAnsi="Arial" w:cs="Arial"/>
          <w:sz w:val="24"/>
          <w:szCs w:val="24"/>
        </w:rPr>
        <w:t>Укыр</w:t>
      </w:r>
      <w:proofErr w:type="spellEnd"/>
      <w:r w:rsidR="00F23FDC">
        <w:rPr>
          <w:rFonts w:ascii="Arial" w:hAnsi="Arial" w:cs="Arial"/>
          <w:sz w:val="24"/>
          <w:szCs w:val="24"/>
        </w:rPr>
        <w:t xml:space="preserve">»                                      </w:t>
      </w:r>
      <w:proofErr w:type="spellStart"/>
      <w:r w:rsidR="00F23FDC">
        <w:rPr>
          <w:rFonts w:ascii="Arial" w:hAnsi="Arial" w:cs="Arial"/>
          <w:sz w:val="24"/>
          <w:szCs w:val="24"/>
        </w:rPr>
        <w:t>Э.В.Багдуева</w:t>
      </w:r>
      <w:proofErr w:type="spellEnd"/>
    </w:p>
    <w:p w:rsidR="00F23FDC" w:rsidRPr="005D09D5" w:rsidRDefault="00F23FDC" w:rsidP="00F23FDC">
      <w:pPr>
        <w:pStyle w:val="ab"/>
        <w:jc w:val="both"/>
        <w:rPr>
          <w:rFonts w:ascii="Arial" w:hAnsi="Arial" w:cs="Arial"/>
          <w:sz w:val="28"/>
          <w:szCs w:val="28"/>
        </w:rPr>
      </w:pPr>
    </w:p>
    <w:p w:rsidR="00A812CC" w:rsidRPr="005D09D5" w:rsidRDefault="00A812CC" w:rsidP="00A812CC">
      <w:pPr>
        <w:pStyle w:val="ConsPlusNormal"/>
        <w:rPr>
          <w:rFonts w:ascii="Arial" w:hAnsi="Arial" w:cs="Arial"/>
          <w:sz w:val="28"/>
          <w:szCs w:val="28"/>
        </w:rPr>
      </w:pP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74419A" w:rsidRDefault="00A812CC" w:rsidP="00A812CC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:rsidR="0074419A" w:rsidRDefault="0074419A" w:rsidP="00A812CC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4419A" w:rsidRDefault="0074419A" w:rsidP="00A812CC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4419A" w:rsidRDefault="0074419A" w:rsidP="00A812CC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4419A" w:rsidRDefault="0074419A" w:rsidP="00A812CC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812CC" w:rsidRPr="005D09D5" w:rsidRDefault="00A812CC" w:rsidP="00A812C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8"/>
          <w:szCs w:val="28"/>
        </w:rPr>
        <w:lastRenderedPageBreak/>
        <w:t xml:space="preserve">  </w:t>
      </w:r>
      <w:r w:rsidRPr="005D09D5">
        <w:rPr>
          <w:rFonts w:ascii="Arial" w:hAnsi="Arial" w:cs="Arial"/>
          <w:sz w:val="24"/>
          <w:szCs w:val="24"/>
        </w:rPr>
        <w:t xml:space="preserve">Утвержден </w:t>
      </w:r>
    </w:p>
    <w:p w:rsidR="00A812CC" w:rsidRPr="005D09D5" w:rsidRDefault="00A812CC" w:rsidP="00A82F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82F52">
        <w:rPr>
          <w:rFonts w:ascii="Arial" w:hAnsi="Arial" w:cs="Arial"/>
          <w:sz w:val="24"/>
          <w:szCs w:val="24"/>
        </w:rPr>
        <w:t>Приказом  финансового отдела</w:t>
      </w:r>
    </w:p>
    <w:p w:rsidR="00A812CC" w:rsidRPr="005D09D5" w:rsidRDefault="00A812CC" w:rsidP="00A812C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                                                                        от </w:t>
      </w:r>
      <w:r w:rsidR="00A82F52">
        <w:rPr>
          <w:rFonts w:ascii="Arial" w:hAnsi="Arial" w:cs="Arial"/>
          <w:sz w:val="24"/>
          <w:szCs w:val="24"/>
        </w:rPr>
        <w:t>20</w:t>
      </w:r>
      <w:r w:rsidRPr="005D09D5">
        <w:rPr>
          <w:rFonts w:ascii="Arial" w:hAnsi="Arial" w:cs="Arial"/>
          <w:sz w:val="24"/>
          <w:szCs w:val="24"/>
        </w:rPr>
        <w:t>.</w:t>
      </w:r>
      <w:r w:rsidR="00A82F52">
        <w:rPr>
          <w:rFonts w:ascii="Arial" w:hAnsi="Arial" w:cs="Arial"/>
          <w:sz w:val="24"/>
          <w:szCs w:val="24"/>
        </w:rPr>
        <w:t>11</w:t>
      </w:r>
      <w:r w:rsidRPr="005D09D5">
        <w:rPr>
          <w:rFonts w:ascii="Arial" w:hAnsi="Arial" w:cs="Arial"/>
          <w:sz w:val="24"/>
          <w:szCs w:val="24"/>
        </w:rPr>
        <w:t>.2019 г. №</w:t>
      </w:r>
      <w:r w:rsidR="00A82F52">
        <w:rPr>
          <w:rFonts w:ascii="Arial" w:hAnsi="Arial" w:cs="Arial"/>
          <w:sz w:val="24"/>
          <w:szCs w:val="24"/>
        </w:rPr>
        <w:t>4</w:t>
      </w: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A812CC" w:rsidRPr="005D09D5" w:rsidRDefault="00A812CC" w:rsidP="00A812CC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50"/>
      <w:bookmarkEnd w:id="1"/>
      <w:r w:rsidRPr="005D09D5">
        <w:rPr>
          <w:rFonts w:ascii="Arial" w:hAnsi="Arial" w:cs="Arial"/>
          <w:sz w:val="32"/>
          <w:szCs w:val="32"/>
        </w:rPr>
        <w:t>ПОРЯДОК</w:t>
      </w:r>
    </w:p>
    <w:p w:rsidR="00A812CC" w:rsidRPr="005D09D5" w:rsidRDefault="00A812CC" w:rsidP="00A812C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D09D5">
        <w:rPr>
          <w:rFonts w:ascii="Arial" w:hAnsi="Arial" w:cs="Arial"/>
          <w:sz w:val="32"/>
          <w:szCs w:val="32"/>
        </w:rPr>
        <w:t>СОСТАВЛЕНИЯ И ВЕДЕНИЯ СВОДНОЙ БЮДЖЕТНОЙ РОСПИСИ</w:t>
      </w:r>
      <w:r>
        <w:rPr>
          <w:rFonts w:ascii="Arial" w:hAnsi="Arial" w:cs="Arial"/>
          <w:sz w:val="32"/>
          <w:szCs w:val="32"/>
        </w:rPr>
        <w:t xml:space="preserve"> </w:t>
      </w:r>
      <w:r w:rsidRPr="005D09D5">
        <w:rPr>
          <w:rFonts w:ascii="Arial" w:hAnsi="Arial" w:cs="Arial"/>
          <w:sz w:val="32"/>
          <w:szCs w:val="32"/>
        </w:rPr>
        <w:t>МЕСТНОГО БЮДЖЕТА И БЮДЖЕТНЫХ РОСПИСЕЙ ГЛАВНЫХ РАСПОРЯДИТЕЛЕЙ СРЕДСТВ МЕСТНОГО БЮДЖЕТА                                                   (ГЛАВНЫХ АДМИНИСТРАТОРОВ ИСТОЧНИКОВ ФИНАНСИРОВАНИЯ</w:t>
      </w:r>
      <w:r>
        <w:rPr>
          <w:rFonts w:ascii="Arial" w:hAnsi="Arial" w:cs="Arial"/>
          <w:sz w:val="32"/>
          <w:szCs w:val="32"/>
        </w:rPr>
        <w:t xml:space="preserve"> </w:t>
      </w:r>
      <w:r w:rsidRPr="005D09D5">
        <w:rPr>
          <w:rFonts w:ascii="Arial" w:hAnsi="Arial" w:cs="Arial"/>
          <w:sz w:val="32"/>
          <w:szCs w:val="32"/>
        </w:rPr>
        <w:t>ДЕФИЦИТА МЕСТНОГО БЮДЖЕТА)</w:t>
      </w: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color w:val="000000"/>
          <w:sz w:val="24"/>
          <w:szCs w:val="24"/>
        </w:rPr>
        <w:t xml:space="preserve">Настоящий Порядок </w:t>
      </w:r>
      <w:r w:rsidRPr="005D09D5">
        <w:rPr>
          <w:rFonts w:ascii="Arial" w:hAnsi="Arial" w:cs="Arial"/>
          <w:sz w:val="24"/>
          <w:szCs w:val="24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Порядок)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разработан в соответствии со </w:t>
      </w:r>
      <w:hyperlink r:id="rId7" w:history="1">
        <w:r w:rsidRPr="005D09D5">
          <w:rPr>
            <w:rFonts w:ascii="Arial" w:hAnsi="Arial" w:cs="Arial"/>
            <w:color w:val="000000"/>
            <w:sz w:val="24"/>
            <w:szCs w:val="24"/>
          </w:rPr>
          <w:t>статьями 217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8" w:history="1">
        <w:r w:rsidRPr="005D09D5">
          <w:rPr>
            <w:rFonts w:ascii="Arial" w:hAnsi="Arial" w:cs="Arial"/>
            <w:color w:val="000000"/>
            <w:sz w:val="24"/>
            <w:szCs w:val="24"/>
          </w:rPr>
          <w:t>219.1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. Состав сводной бюджетной росписи местного бюджета,</w:t>
      </w:r>
    </w:p>
    <w:p w:rsidR="00A812CC" w:rsidRPr="005D09D5" w:rsidRDefault="00A812CC" w:rsidP="00A812C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порядок ее составления и утверждения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. Сводная бюджетная роспись местного бюджета (далее - сводная роспись) составляется </w:t>
      </w:r>
      <w:r w:rsidR="0040339E">
        <w:rPr>
          <w:rFonts w:ascii="Arial" w:hAnsi="Arial" w:cs="Arial"/>
          <w:sz w:val="24"/>
          <w:szCs w:val="24"/>
        </w:rPr>
        <w:t xml:space="preserve">финансовым отделом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 согласно приложению № 1 к настоящему Порядку</w:t>
      </w:r>
      <w:r w:rsidRPr="005D09D5">
        <w:rPr>
          <w:rFonts w:ascii="Arial" w:hAnsi="Arial" w:cs="Arial"/>
          <w:sz w:val="24"/>
          <w:szCs w:val="24"/>
        </w:rPr>
        <w:t xml:space="preserve"> и включает: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бюджетные ассигнования по расходам местного бюджета на очередной финансовый год и на плановый период согласно ведомственной структуре расходов местного бюджета по главным распорядителям бюджетных средств (далее – главные распорядители), разделам, подразделам, целевым статьям, группам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;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бюджетные ассигнования по источникам финансирования дефицита местного бюджета на очередной финансовый год и на плановый период по кодам классификации источников финансирования дефицитов бюджетов, кроме операций по управлению остатками средств на едином счете местного бюджет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</w:rPr>
        <w:t>2. Сводная роспись формируется</w:t>
      </w:r>
      <w:r w:rsidRPr="005D09D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на бумажных носителях</w:t>
      </w:r>
      <w:r w:rsidRPr="005D09D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согласно приложению №1 к настоящему порядку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и  утверждается главой </w:t>
      </w:r>
      <w:r w:rsidR="0040339E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Pr="005D09D5">
        <w:rPr>
          <w:rFonts w:ascii="Arial" w:hAnsi="Arial" w:cs="Arial"/>
          <w:sz w:val="24"/>
          <w:szCs w:val="24"/>
          <w:lang w:eastAsia="en-US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  <w:lang w:eastAsia="en-US"/>
        </w:rPr>
        <w:t>С учетом условно утвержденных расходов сводная бюджетная роспись формируется на очередной финансовый год и второй год планового период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Утвержденные показатели сводной росписи в связи с принятием  Решения доводятся до главных распорядителей бюджетных средств до начала очередного финансового года, за исключением случаев,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предусмотренных </w:t>
      </w:r>
      <w:hyperlink r:id="rId9" w:history="1">
        <w:r w:rsidRPr="005D09D5">
          <w:rPr>
            <w:rFonts w:ascii="Arial" w:hAnsi="Arial" w:cs="Arial"/>
            <w:color w:val="000000"/>
            <w:sz w:val="24"/>
            <w:szCs w:val="24"/>
          </w:rPr>
          <w:t>статьями 190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10" w:history="1">
        <w:r w:rsidRPr="005D09D5">
          <w:rPr>
            <w:rFonts w:ascii="Arial" w:hAnsi="Arial" w:cs="Arial"/>
            <w:color w:val="000000"/>
            <w:sz w:val="24"/>
            <w:szCs w:val="24"/>
          </w:rPr>
          <w:t>191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</w:t>
      </w:r>
      <w:r w:rsidRPr="005D09D5">
        <w:rPr>
          <w:rFonts w:ascii="Arial" w:hAnsi="Arial" w:cs="Arial"/>
          <w:sz w:val="24"/>
          <w:szCs w:val="24"/>
        </w:rPr>
        <w:t xml:space="preserve"> Федерации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lastRenderedPageBreak/>
        <w:t xml:space="preserve">Внесение изменений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 утвержденные показатели сводной росписи в связи с принятием Решения </w:t>
      </w:r>
      <w:r w:rsidR="0040339E">
        <w:rPr>
          <w:rFonts w:ascii="Arial" w:hAnsi="Arial" w:cs="Arial"/>
          <w:sz w:val="24"/>
          <w:szCs w:val="24"/>
        </w:rPr>
        <w:t>Думы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осуществляется в течение десяти рабочих дней с даты вступления в силу названного Решения по форме согласно приложению №1.1.</w:t>
      </w:r>
    </w:p>
    <w:p w:rsidR="00A812CC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3.Утвержденные показатели сводной росписи с учетом изменений, внесенных в соответствии с пунктом 2 настоящего Порядка, </w:t>
      </w:r>
      <w:r w:rsidRPr="005D09D5">
        <w:rPr>
          <w:rFonts w:ascii="Arial" w:hAnsi="Arial" w:cs="Arial"/>
          <w:color w:val="000000"/>
          <w:sz w:val="24"/>
          <w:szCs w:val="24"/>
        </w:rPr>
        <w:t>должны</w:t>
      </w:r>
      <w:r w:rsidRPr="005D09D5">
        <w:rPr>
          <w:rFonts w:ascii="Arial" w:hAnsi="Arial" w:cs="Arial"/>
          <w:sz w:val="24"/>
          <w:szCs w:val="24"/>
        </w:rPr>
        <w:t xml:space="preserve"> соответствовать Решению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Показатели свод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4. Бюджетные ассигнования по расходам местного бюджета формируются на основании Предложений главных распорядителей, включающих в себя разделы, подразделы, целевые статьи </w:t>
      </w:r>
      <w:proofErr w:type="gramStart"/>
      <w:r w:rsidRPr="005D09D5">
        <w:rPr>
          <w:rFonts w:ascii="Arial" w:hAnsi="Arial" w:cs="Arial"/>
          <w:sz w:val="24"/>
          <w:szCs w:val="24"/>
        </w:rPr>
        <w:t>группы 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местного бюджета формируются в разрезе групп, подгрупп, статей (в </w:t>
      </w:r>
      <w:proofErr w:type="spellStart"/>
      <w:r w:rsidRPr="005D09D5">
        <w:rPr>
          <w:rFonts w:ascii="Arial" w:hAnsi="Arial" w:cs="Arial"/>
          <w:sz w:val="24"/>
          <w:szCs w:val="24"/>
        </w:rPr>
        <w:t>т.ч</w:t>
      </w:r>
      <w:proofErr w:type="spellEnd"/>
      <w:r w:rsidRPr="005D09D5">
        <w:rPr>
          <w:rFonts w:ascii="Arial" w:hAnsi="Arial" w:cs="Arial"/>
          <w:sz w:val="24"/>
          <w:szCs w:val="24"/>
        </w:rPr>
        <w:t>. подстатей и элементов), видов источников финансирования дефицитов бюджетов, кроме операций по управлению остатками средств на едином счете  местного бюджет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реорганизации главных распорядителей (главных администраторов источников) и (или) муниципальных учреждений формирование, получение и направление в Администрацию предложений в сводную роспись осуществляется в соответствии с правовыми актами Администрации </w:t>
      </w:r>
      <w:r w:rsidR="0040339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I. Лимиты бюджетных обязательств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5. Лимиты бюджетных обязательств по главным распорядителям утверждаются в целом на год по разделам, подразделам, целевым статьям, группам, подгруппам и элементам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по </w:t>
      </w:r>
      <w:hyperlink w:anchor="P274" w:history="1">
        <w:r w:rsidRPr="005D09D5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согласно приложению № 2 к настоящему Порядку</w:t>
      </w:r>
      <w:r w:rsidRPr="005D09D5">
        <w:rPr>
          <w:rFonts w:ascii="Arial" w:hAnsi="Arial" w:cs="Arial"/>
          <w:sz w:val="24"/>
          <w:szCs w:val="24"/>
        </w:rPr>
        <w:t xml:space="preserve"> в течение пяти рабочих дней со дня утверждения сводной росписи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сводной росписи в связи с принятием Решения на основании Предложений главных распорядителей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Внесение изменений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 утвержденные лимиты бюджетных обязательств в связи с принятием Решения </w:t>
      </w:r>
      <w:r w:rsidR="002C5B9B">
        <w:rPr>
          <w:rFonts w:ascii="Arial" w:hAnsi="Arial" w:cs="Arial"/>
          <w:sz w:val="24"/>
          <w:szCs w:val="24"/>
        </w:rPr>
        <w:t>Думы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осуществляется в течение десяти рабочих дней с даты вступления в силу названного Решения по форме согласно приложению №3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5.1 Отзыв утвержденных лимитов бюджетных обязательств на плановый период в связи с принятием Решения осуществляется по форме согласно приложению №4</w:t>
      </w:r>
      <w:r w:rsidRPr="005D09D5">
        <w:rPr>
          <w:rFonts w:ascii="Arial" w:hAnsi="Arial" w:cs="Arial"/>
          <w:b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к настоящему Порядку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Утверждение лимитов бюджетных обязательств на очередной финансовый год и на плановый период в связи с принятием Решения осуществляется согласно приложению №2 к настоящему Порядку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Лимиты бюджетных обязательств формируются на основании Предложений главных распорядителей, включающих в себя разделы, подразделы, целевые статьи группы и элементы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формировании предложений главных распорядителей в лимиты бюджетных обязательств в первоочередном порядке предусматриваются расходы </w:t>
      </w:r>
      <w:r w:rsidRPr="005D09D5">
        <w:rPr>
          <w:rFonts w:ascii="Arial" w:hAnsi="Arial" w:cs="Arial"/>
          <w:sz w:val="24"/>
          <w:szCs w:val="24"/>
        </w:rPr>
        <w:lastRenderedPageBreak/>
        <w:t>на оплату труда и начисления на выплаты по оплате труда, оплату коммунальных услуг, уплату налогов и сборов в бюджеты бюджетной системы Российской Федерации, социальное обеспечение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реорганизации главных распорядителей и (или) муниципальных учреждений формирование осуществляется в соответствии с правовыми актами Администрации </w:t>
      </w:r>
      <w:r w:rsidR="002C5B9B">
        <w:rPr>
          <w:rFonts w:ascii="Arial" w:hAnsi="Arial" w:cs="Arial"/>
          <w:sz w:val="24"/>
          <w:szCs w:val="24"/>
        </w:rPr>
        <w:t>муниципального образования</w:t>
      </w:r>
      <w:r w:rsidRPr="005D09D5">
        <w:rPr>
          <w:rFonts w:ascii="Arial" w:hAnsi="Arial" w:cs="Arial"/>
          <w:sz w:val="24"/>
          <w:szCs w:val="24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Лимиты бюджетных обязательств по источникам финансирования дефицита местного бюджета не формируются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6. Лимиты бюджетных обязательств утверждаются в пределах бюджетных ассигнований, установленных Решением.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II. Доведение показателей сводной росписи и лимитов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бюджетных обязательств до главных распорядителей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главных администраторов источников)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Доведение показателей сводной росписи и лимитов бюджетных обязательств до главных распорядителей (главных администраторов источников) осуществляется </w:t>
      </w:r>
      <w:r w:rsidR="00791CCC">
        <w:rPr>
          <w:rFonts w:ascii="Arial" w:hAnsi="Arial" w:cs="Arial"/>
          <w:sz w:val="24"/>
          <w:szCs w:val="24"/>
        </w:rPr>
        <w:t>финансовым отделом</w:t>
      </w:r>
      <w:r w:rsidRPr="005D09D5">
        <w:rPr>
          <w:rFonts w:ascii="Arial" w:hAnsi="Arial" w:cs="Arial"/>
          <w:sz w:val="24"/>
          <w:szCs w:val="24"/>
        </w:rPr>
        <w:t xml:space="preserve"> в течение трех рабочих дней со дня утверждения (изменения)  сводной росписи и лимитов бюджетных обязательств в связи с принятием Решения о бюджете и Решения о внесении изменений в Решение о бюджете </w:t>
      </w:r>
      <w:r w:rsidRPr="005D09D5">
        <w:rPr>
          <w:rFonts w:ascii="Arial" w:hAnsi="Arial" w:cs="Arial"/>
          <w:sz w:val="24"/>
          <w:szCs w:val="24"/>
          <w:lang w:eastAsia="en-US"/>
        </w:rPr>
        <w:t>на бумажном носителе</w:t>
      </w:r>
      <w:r w:rsidRPr="005D09D5">
        <w:rPr>
          <w:rFonts w:ascii="Arial" w:hAnsi="Arial" w:cs="Arial"/>
          <w:sz w:val="24"/>
          <w:szCs w:val="24"/>
        </w:rPr>
        <w:t>:</w:t>
      </w:r>
      <w:proofErr w:type="gramEnd"/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- показатели (изменения) сводной росписи на очередной (текущий) финансовый год и на плановый период по соответствующему главному распорядителю (главному администратору источников)  в форме «Уведомления о бюджетных ассигнованиях (изменении бюджетных ассигнований) по расходам», «Уведомления о бюджетных ассигнованиях (изменении бюджетных ассигнований) по источникам финансирования дефицита бюджета» согласно </w:t>
      </w:r>
      <w:hyperlink w:anchor="P842" w:history="1">
        <w:r w:rsidRPr="005D09D5">
          <w:rPr>
            <w:rFonts w:ascii="Arial" w:hAnsi="Arial" w:cs="Arial"/>
            <w:sz w:val="24"/>
            <w:szCs w:val="24"/>
          </w:rPr>
          <w:t xml:space="preserve">приложениям №№5,5.1, </w:t>
        </w:r>
      </w:hyperlink>
      <w:hyperlink w:anchor="P930" w:history="1">
        <w:r w:rsidRPr="005D09D5">
          <w:rPr>
            <w:rFonts w:ascii="Arial" w:hAnsi="Arial" w:cs="Arial"/>
            <w:sz w:val="24"/>
            <w:szCs w:val="24"/>
          </w:rPr>
          <w:t>9</w:t>
        </w:r>
      </w:hyperlink>
      <w:r w:rsidRPr="005D09D5">
        <w:rPr>
          <w:rFonts w:ascii="Arial" w:hAnsi="Arial" w:cs="Arial"/>
          <w:sz w:val="24"/>
          <w:szCs w:val="24"/>
        </w:rPr>
        <w:t xml:space="preserve">, </w:t>
      </w:r>
      <w:hyperlink w:anchor="P1096" w:history="1">
        <w:r w:rsidRPr="005D09D5">
          <w:rPr>
            <w:rFonts w:ascii="Arial" w:hAnsi="Arial" w:cs="Arial"/>
            <w:sz w:val="24"/>
            <w:szCs w:val="24"/>
          </w:rPr>
          <w:t>9</w:t>
        </w:r>
      </w:hyperlink>
      <w:r w:rsidRPr="005D09D5">
        <w:rPr>
          <w:rFonts w:ascii="Arial" w:hAnsi="Arial" w:cs="Arial"/>
          <w:sz w:val="24"/>
          <w:szCs w:val="24"/>
        </w:rPr>
        <w:t>.1 к настоящему Порядку;</w:t>
      </w:r>
      <w:proofErr w:type="gramEnd"/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- лимиты бюджетных обязательств  по расходам на очередной (текущий) финансовый год и на плановый период (отзыв/изменения) по формам «Уведомление о лимитах бюджетных обязательств (изменении лимитов бюджетных обязательств) по расходам»  и «Уведомление об отзыве лимитов бюджетных обязательств по расходам на плановый период» согласно </w:t>
      </w:r>
      <w:hyperlink w:anchor="P1017" w:history="1">
        <w:r w:rsidRPr="005D09D5">
          <w:rPr>
            <w:rFonts w:ascii="Arial" w:hAnsi="Arial" w:cs="Arial"/>
            <w:sz w:val="24"/>
            <w:szCs w:val="24"/>
          </w:rPr>
          <w:t>приложениям  №</w:t>
        </w:r>
      </w:hyperlink>
      <w:r w:rsidRPr="005D09D5">
        <w:rPr>
          <w:rFonts w:ascii="Arial" w:hAnsi="Arial" w:cs="Arial"/>
          <w:sz w:val="24"/>
          <w:szCs w:val="24"/>
        </w:rPr>
        <w:t>3, 4 к настоящему Порядку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V. Ведение сводной росписи и изменение лимитов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бюджетных обязательств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8. Ведение сводной росписи и изменение лимитов бюджетных обязательств осуществляет </w:t>
      </w:r>
      <w:r w:rsidR="00791CCC">
        <w:rPr>
          <w:rFonts w:ascii="Arial" w:hAnsi="Arial" w:cs="Arial"/>
          <w:sz w:val="24"/>
          <w:szCs w:val="24"/>
        </w:rPr>
        <w:t>финансовый</w:t>
      </w:r>
      <w:r w:rsidR="00FD18AB">
        <w:rPr>
          <w:rFonts w:ascii="Arial" w:hAnsi="Arial" w:cs="Arial"/>
          <w:sz w:val="24"/>
          <w:szCs w:val="24"/>
        </w:rPr>
        <w:t xml:space="preserve"> </w:t>
      </w:r>
      <w:r w:rsidR="00791CCC">
        <w:rPr>
          <w:rFonts w:ascii="Arial" w:hAnsi="Arial" w:cs="Arial"/>
          <w:sz w:val="24"/>
          <w:szCs w:val="24"/>
        </w:rPr>
        <w:t>отдел</w:t>
      </w:r>
      <w:r w:rsidRPr="005D09D5">
        <w:rPr>
          <w:rFonts w:ascii="Arial" w:hAnsi="Arial" w:cs="Arial"/>
          <w:sz w:val="24"/>
          <w:szCs w:val="24"/>
        </w:rPr>
        <w:t xml:space="preserve"> </w:t>
      </w:r>
      <w:r w:rsidR="002C5B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C5B9B">
        <w:rPr>
          <w:rFonts w:ascii="Arial" w:hAnsi="Arial" w:cs="Arial"/>
          <w:sz w:val="24"/>
          <w:szCs w:val="24"/>
        </w:rPr>
        <w:t>Укыр</w:t>
      </w:r>
      <w:proofErr w:type="spellEnd"/>
      <w:r w:rsidR="002C5B9B">
        <w:rPr>
          <w:rFonts w:ascii="Arial" w:hAnsi="Arial" w:cs="Arial"/>
          <w:sz w:val="24"/>
          <w:szCs w:val="24"/>
        </w:rPr>
        <w:t>»</w:t>
      </w:r>
      <w:r w:rsidRPr="005D09D5">
        <w:rPr>
          <w:rFonts w:ascii="Arial" w:hAnsi="Arial" w:cs="Arial"/>
          <w:sz w:val="24"/>
          <w:szCs w:val="24"/>
        </w:rPr>
        <w:t xml:space="preserve"> посредством внесения изменений в показатели сводной росписи и (или) лимиты бюджетных обязательств (далее - изменение сводной росписи и (или) лимитов бюджетных обязательств) на бумажном носителе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P129"/>
      <w:bookmarkEnd w:id="2"/>
      <w:r w:rsidRPr="005D09D5">
        <w:rPr>
          <w:rFonts w:ascii="Arial" w:hAnsi="Arial" w:cs="Arial"/>
          <w:sz w:val="24"/>
          <w:szCs w:val="24"/>
        </w:rPr>
        <w:t>9. Внесение изменений в сводную роспись и (или) лимиты бюджет</w:t>
      </w:r>
      <w:r w:rsidR="00791CCC">
        <w:rPr>
          <w:rFonts w:ascii="Arial" w:hAnsi="Arial" w:cs="Arial"/>
          <w:sz w:val="24"/>
          <w:szCs w:val="24"/>
        </w:rPr>
        <w:t>ных обязательств осуществляется финансовым отдело</w:t>
      </w:r>
      <w:r w:rsidR="00FD18AB">
        <w:rPr>
          <w:rFonts w:ascii="Arial" w:hAnsi="Arial" w:cs="Arial"/>
          <w:sz w:val="24"/>
          <w:szCs w:val="24"/>
        </w:rPr>
        <w:t>м</w:t>
      </w:r>
      <w:r w:rsidRPr="005D09D5">
        <w:rPr>
          <w:rFonts w:ascii="Arial" w:hAnsi="Arial" w:cs="Arial"/>
          <w:sz w:val="24"/>
          <w:szCs w:val="24"/>
        </w:rPr>
        <w:t xml:space="preserve"> </w:t>
      </w:r>
      <w:r w:rsidR="002C5B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C5B9B">
        <w:rPr>
          <w:rFonts w:ascii="Arial" w:hAnsi="Arial" w:cs="Arial"/>
          <w:sz w:val="24"/>
          <w:szCs w:val="24"/>
        </w:rPr>
        <w:t>Укыр</w:t>
      </w:r>
      <w:proofErr w:type="spellEnd"/>
      <w:r w:rsidR="002C5B9B">
        <w:rPr>
          <w:rFonts w:ascii="Arial" w:hAnsi="Arial" w:cs="Arial"/>
          <w:sz w:val="24"/>
          <w:szCs w:val="24"/>
        </w:rPr>
        <w:t>»</w:t>
      </w:r>
      <w:r w:rsidRPr="005D09D5">
        <w:rPr>
          <w:rFonts w:ascii="Arial" w:hAnsi="Arial" w:cs="Arial"/>
          <w:sz w:val="24"/>
          <w:szCs w:val="24"/>
        </w:rPr>
        <w:t xml:space="preserve">  по основаниям, установленным </w:t>
      </w:r>
      <w:hyperlink r:id="rId11" w:history="1">
        <w:r w:rsidRPr="005D09D5">
          <w:rPr>
            <w:rFonts w:ascii="Arial" w:hAnsi="Arial" w:cs="Arial"/>
            <w:sz w:val="24"/>
            <w:szCs w:val="24"/>
          </w:rPr>
          <w:t>статьями 217</w:t>
        </w:r>
      </w:hyperlink>
      <w:r w:rsidRPr="005D09D5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5D09D5">
          <w:rPr>
            <w:rFonts w:ascii="Arial" w:hAnsi="Arial" w:cs="Arial"/>
            <w:sz w:val="24"/>
            <w:szCs w:val="24"/>
          </w:rPr>
          <w:t>232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дополнительным основаниям, установленным в Решении, а также в случаях, не приводящих к изменениям показателей, утвержденных Решением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P132"/>
      <w:bookmarkEnd w:id="3"/>
      <w:r w:rsidRPr="005D09D5">
        <w:rPr>
          <w:rFonts w:ascii="Arial" w:hAnsi="Arial" w:cs="Arial"/>
          <w:sz w:val="24"/>
          <w:szCs w:val="24"/>
        </w:rPr>
        <w:t xml:space="preserve">9.1 Главные распорядители (главные администраторы источников) по мере необходимости представляют в </w:t>
      </w:r>
      <w:r w:rsidR="00FD18AB">
        <w:rPr>
          <w:rFonts w:ascii="Arial" w:hAnsi="Arial" w:cs="Arial"/>
          <w:sz w:val="24"/>
          <w:szCs w:val="24"/>
        </w:rPr>
        <w:t>финансовый отдел</w:t>
      </w:r>
      <w:r w:rsidRPr="005D09D5">
        <w:rPr>
          <w:rFonts w:ascii="Arial" w:hAnsi="Arial" w:cs="Arial"/>
          <w:sz w:val="24"/>
          <w:szCs w:val="24"/>
        </w:rPr>
        <w:t xml:space="preserve"> письменное обращение, </w:t>
      </w:r>
      <w:r w:rsidRPr="005D09D5">
        <w:rPr>
          <w:rFonts w:ascii="Arial" w:hAnsi="Arial" w:cs="Arial"/>
          <w:sz w:val="24"/>
          <w:szCs w:val="24"/>
        </w:rPr>
        <w:lastRenderedPageBreak/>
        <w:t>содержащее предложения об изменении  сводной росписи и (или) лимитов бюджетных обязательств  далее (обращение)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Обращение главного распорядителя должно содержать обоснование необходимости и целесообразности внесения изменений в сводную роспись по расходам в разрезе кодов бюджетной классификации, экономически обоснованных причин и расчетов, а также письменное обязательство о недопущении образования кредиторской задолженности по уменьшаемым статьям расходов. 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</w:rPr>
        <w:t xml:space="preserve">Ответственный исполнитель бюджетного отдела в течение 10 рабочих дней со </w:t>
      </w:r>
      <w:r w:rsidR="00FD18AB">
        <w:rPr>
          <w:rFonts w:ascii="Arial" w:hAnsi="Arial" w:cs="Arial"/>
          <w:sz w:val="24"/>
          <w:szCs w:val="24"/>
        </w:rPr>
        <w:t xml:space="preserve">дня поступления </w:t>
      </w:r>
      <w:r w:rsidRPr="005D09D5">
        <w:rPr>
          <w:rFonts w:ascii="Arial" w:hAnsi="Arial" w:cs="Arial"/>
          <w:sz w:val="24"/>
          <w:szCs w:val="24"/>
        </w:rPr>
        <w:t>письменного обращения рассматривает его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, правильности отнесения по кодам бюджетной  классификации, обоснованности и принимает решение об утверждении или отклонении</w:t>
      </w:r>
      <w:r w:rsidRPr="005D09D5">
        <w:rPr>
          <w:rFonts w:ascii="Arial" w:hAnsi="Arial" w:cs="Arial"/>
          <w:sz w:val="24"/>
          <w:szCs w:val="24"/>
          <w:lang w:eastAsia="en-US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  <w:lang w:eastAsia="en-US"/>
        </w:rPr>
        <w:t>В случае отклонения предлагаемых изменений, бюджетный отдел возвращает пакет документов без исполнения с указанием причин отклонения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Предельный срок внесения изменений в сводную роспись и лимиты бюджетных обязательств по основаниям, указанным в пункте 3 статьи 217 БК РФ, устанавливается 15 рабочих дней со дня возникновения основания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внесении изменений в сводную роспись и (или) лимиты бюджетных обязательств, за исключением изменений, связанных с принятием Решения </w:t>
      </w:r>
      <w:r w:rsidR="002C5B9B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2C5B9B">
        <w:rPr>
          <w:rFonts w:ascii="Arial" w:hAnsi="Arial" w:cs="Arial"/>
          <w:sz w:val="24"/>
          <w:szCs w:val="24"/>
        </w:rPr>
        <w:t>Укыр</w:t>
      </w:r>
      <w:proofErr w:type="spellEnd"/>
      <w:r w:rsidR="002C5B9B">
        <w:rPr>
          <w:rFonts w:ascii="Arial" w:hAnsi="Arial" w:cs="Arial"/>
          <w:sz w:val="24"/>
          <w:szCs w:val="24"/>
        </w:rPr>
        <w:t>»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: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Главные распорядители формируют документы по формам «Уведомление об изменении бюджетных ассигнований по расходам», «Уведомление об изменении бюджетных ассигнований по источникам финансирования дефицита бюджета» и (или) «Уведомление об изменении лимитов бюджетных обязательств по расходам» соответственно согласно приложениям №№3, 5.1, 9.1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0. Главные распорядители (главные администраторы источников) направляют в </w:t>
      </w:r>
      <w:r w:rsidR="00CD6A15">
        <w:rPr>
          <w:rFonts w:ascii="Arial" w:hAnsi="Arial" w:cs="Arial"/>
          <w:sz w:val="24"/>
          <w:szCs w:val="24"/>
        </w:rPr>
        <w:t>финансовый отдел</w:t>
      </w:r>
      <w:r w:rsidRPr="005D09D5">
        <w:rPr>
          <w:rFonts w:ascii="Arial" w:hAnsi="Arial" w:cs="Arial"/>
          <w:sz w:val="24"/>
          <w:szCs w:val="24"/>
        </w:rPr>
        <w:t xml:space="preserve"> обращения об изменении сводной росписи и (или) лимитов бюджетных обязательств до 15 декабря текущего финансового года, за исключением изменений, установленных пунктом 11 настоящего Порядк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1. Внесение изменений в сводную роспись и (или) лимиты бюджетных обязательств осуществляется ежемесячно, но не позднее трех рабочих дней до окончания соответствующего месяца текущего финансового года, за исключением изменений: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связанных с принятием Решений о внесении изменений в Решение;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на основании нормативных и иных правовых актов; </w:t>
      </w:r>
    </w:p>
    <w:p w:rsidR="00A812CC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в </w:t>
      </w:r>
      <w:r w:rsidR="003F6A89">
        <w:rPr>
          <w:rFonts w:ascii="Arial" w:hAnsi="Arial" w:cs="Arial"/>
          <w:sz w:val="24"/>
          <w:szCs w:val="24"/>
        </w:rPr>
        <w:t>случае получения</w:t>
      </w:r>
      <w:r w:rsidRPr="005D09D5">
        <w:rPr>
          <w:rFonts w:ascii="Arial" w:hAnsi="Arial" w:cs="Arial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, сверх объемов, утвержденных Решением «О бюджете муниципального образования </w:t>
      </w:r>
      <w:r w:rsidR="00FD18AB">
        <w:rPr>
          <w:rFonts w:ascii="Arial" w:hAnsi="Arial" w:cs="Arial"/>
          <w:sz w:val="24"/>
          <w:szCs w:val="24"/>
        </w:rPr>
        <w:t>«</w:t>
      </w:r>
      <w:proofErr w:type="spellStart"/>
      <w:r w:rsidR="00FD18AB">
        <w:rPr>
          <w:rFonts w:ascii="Arial" w:hAnsi="Arial" w:cs="Arial"/>
          <w:sz w:val="24"/>
          <w:szCs w:val="24"/>
        </w:rPr>
        <w:t>Укыр</w:t>
      </w:r>
      <w:proofErr w:type="spellEnd"/>
      <w:r w:rsidR="00FD18AB">
        <w:rPr>
          <w:rFonts w:ascii="Arial" w:hAnsi="Arial" w:cs="Arial"/>
          <w:sz w:val="24"/>
          <w:szCs w:val="24"/>
        </w:rPr>
        <w:t>»</w:t>
      </w:r>
      <w:r w:rsidRPr="005D09D5">
        <w:rPr>
          <w:rFonts w:ascii="Arial" w:hAnsi="Arial" w:cs="Arial"/>
          <w:sz w:val="24"/>
          <w:szCs w:val="24"/>
        </w:rPr>
        <w:t>, а также в случае сокращения (возврата при отсутствии потребности) указанных межбюджетных трансфертов;</w:t>
      </w:r>
    </w:p>
    <w:p w:rsidR="00A56975" w:rsidRDefault="00894488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перераспределения  бюджетных ассигнований на</w:t>
      </w:r>
      <w:r w:rsidR="00A56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 бюджетных инвестиций и предоставление субсидий на осуществление капитальных вложений</w:t>
      </w:r>
      <w:r w:rsidR="00A56975">
        <w:rPr>
          <w:rFonts w:ascii="Arial" w:hAnsi="Arial" w:cs="Arial"/>
          <w:sz w:val="24"/>
          <w:szCs w:val="24"/>
        </w:rPr>
        <w:t xml:space="preserve">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 указанные в пункте 2 статьи 78.2 и пункте 2 статьи 79 БК РФ, государственные</w:t>
      </w:r>
      <w:proofErr w:type="gramEnd"/>
      <w:r w:rsidR="00A56975">
        <w:rPr>
          <w:rFonts w:ascii="Arial" w:hAnsi="Arial" w:cs="Arial"/>
          <w:sz w:val="24"/>
          <w:szCs w:val="24"/>
        </w:rPr>
        <w:t xml:space="preserve">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</w:t>
      </w:r>
      <w:r w:rsidR="00A56975">
        <w:rPr>
          <w:rFonts w:ascii="Arial" w:hAnsi="Arial" w:cs="Arial"/>
          <w:sz w:val="24"/>
          <w:szCs w:val="24"/>
        </w:rPr>
        <w:lastRenderedPageBreak/>
        <w:t>если подготовка обоснования инвестиций в соответствии с законодательством РФ является обязательной.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V. Состав бюджетной росписи главных распорядителей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главных администраторов источников), порядок ее составления и утверждения, утверждение лимитов бюджетных обязательств (бюджетных ассигнований)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2. Бюджетная роспись главных распорядителей (главных администраторов источников) (далее - бюджетная роспись) включает: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бюджетные ассигнования по расходам главного распорядителя на очередной  финансовый год и на плановый период в разрезе получателей средств местного бюджета, подведомственных главному распорядителю, по разделам, подразделам, целевым статьям  группам, подгруппам и элементам видов расходов классификации расходов местного бюджета, классификации операций публично-правовых образований (далее - классификации операций сектора государственного управления), относящихся к расходам бюджетов, </w:t>
      </w:r>
      <w:proofErr w:type="spellStart"/>
      <w:r w:rsidRPr="005D09D5">
        <w:rPr>
          <w:rFonts w:ascii="Arial" w:hAnsi="Arial" w:cs="Arial"/>
          <w:sz w:val="24"/>
          <w:szCs w:val="24"/>
        </w:rPr>
        <w:t>СубКОСГУ</w:t>
      </w:r>
      <w:proofErr w:type="spellEnd"/>
      <w:r w:rsidRPr="005D09D5">
        <w:rPr>
          <w:rFonts w:ascii="Arial" w:hAnsi="Arial" w:cs="Arial"/>
          <w:sz w:val="24"/>
          <w:szCs w:val="24"/>
        </w:rPr>
        <w:t>;</w:t>
      </w:r>
      <w:proofErr w:type="gramEnd"/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местного бюджета главного администратора источников на очередной финансовый год и на плановый период в разрезе группы, подгруппы, статьи (в </w:t>
      </w:r>
      <w:proofErr w:type="spellStart"/>
      <w:r w:rsidRPr="005D09D5">
        <w:rPr>
          <w:rFonts w:ascii="Arial" w:hAnsi="Arial" w:cs="Arial"/>
          <w:sz w:val="24"/>
          <w:szCs w:val="24"/>
        </w:rPr>
        <w:t>т.ч</w:t>
      </w:r>
      <w:proofErr w:type="spellEnd"/>
      <w:r w:rsidRPr="005D09D5">
        <w:rPr>
          <w:rFonts w:ascii="Arial" w:hAnsi="Arial" w:cs="Arial"/>
          <w:sz w:val="24"/>
          <w:szCs w:val="24"/>
        </w:rPr>
        <w:t>. подстатьи и элемента), вида источников финансирования дефицитов бюджетов  классификации источников финансирования дефицитов бюджетов, кроме операций по управлению остатками средств на едином счете местного бюджета.</w:t>
      </w:r>
      <w:proofErr w:type="gramEnd"/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3.Показатели бюджет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бюджетной росписи на очередной финансовый год и на плановый период, а в отношении показателей текущего финансового года – по завершении календарного год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Бюджетная роспись и лимиты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 в св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язи с принятием Решения  формируются главным распорядителем (главным администратором источников) по соответствующим получателям бюджетных средств в соответствии со сводной росписью и утвержденными лимитами бюджетных обязательств по формам согласно </w:t>
      </w:r>
      <w:hyperlink w:anchor="P1479" w:history="1">
        <w:r w:rsidRPr="005D09D5">
          <w:rPr>
            <w:rFonts w:ascii="Arial" w:hAnsi="Arial" w:cs="Arial"/>
            <w:sz w:val="24"/>
            <w:szCs w:val="24"/>
          </w:rPr>
          <w:t>приложениям №№</w:t>
        </w:r>
      </w:hyperlink>
      <w:r w:rsidRPr="005D09D5">
        <w:rPr>
          <w:rFonts w:ascii="Arial" w:hAnsi="Arial" w:cs="Arial"/>
          <w:sz w:val="24"/>
          <w:szCs w:val="24"/>
        </w:rPr>
        <w:t xml:space="preserve"> </w:t>
      </w:r>
      <w:hyperlink w:anchor="P1649" w:history="1">
        <w:r w:rsidRPr="005D09D5">
          <w:rPr>
            <w:rFonts w:ascii="Arial" w:hAnsi="Arial" w:cs="Arial"/>
            <w:sz w:val="24"/>
            <w:szCs w:val="24"/>
          </w:rPr>
          <w:t>7</w:t>
        </w:r>
      </w:hyperlink>
      <w:r w:rsidRPr="005D09D5">
        <w:rPr>
          <w:rFonts w:ascii="Arial" w:hAnsi="Arial" w:cs="Arial"/>
          <w:sz w:val="24"/>
          <w:szCs w:val="24"/>
        </w:rPr>
        <w:t>, 8 и 9 к</w:t>
      </w:r>
      <w:r w:rsidRPr="005D09D5">
        <w:rPr>
          <w:rFonts w:ascii="Arial" w:hAnsi="Arial" w:cs="Arial"/>
          <w:b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настоящему Порядку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в связи с принятием Решения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Отзыв утвержденных лимитов бюджетных обязательств на плановый период в связи с принятием Решения осуществляется главным распорядителем при получении от Администрации </w:t>
      </w:r>
      <w:r w:rsidR="00EE543F">
        <w:rPr>
          <w:rFonts w:ascii="Arial" w:hAnsi="Arial" w:cs="Arial"/>
          <w:sz w:val="24"/>
          <w:szCs w:val="24"/>
        </w:rPr>
        <w:t>муниципального образования</w:t>
      </w:r>
      <w:r w:rsidRPr="005D09D5">
        <w:rPr>
          <w:rFonts w:ascii="Arial" w:hAnsi="Arial" w:cs="Arial"/>
          <w:sz w:val="24"/>
          <w:szCs w:val="24"/>
        </w:rPr>
        <w:t xml:space="preserve"> Уведомления по форме согласно приложению №4 к настоящему Порядку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4. Порядок  организации работ по составлению, утверждению и ведению бюджетной росписи и лимитов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 гл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авного распорядителя (главного администратора источников) устанавливается соответствующим главным распорядителем (главным администратором) в соответствии с требованиями Бюджетного </w:t>
      </w:r>
      <w:hyperlink r:id="rId13" w:history="1">
        <w:r w:rsidRPr="005D09D5">
          <w:rPr>
            <w:rFonts w:ascii="Arial" w:hAnsi="Arial" w:cs="Arial"/>
            <w:sz w:val="24"/>
            <w:szCs w:val="24"/>
          </w:rPr>
          <w:t>кодекса</w:t>
        </w:r>
      </w:hyperlink>
      <w:r w:rsidRPr="005D09D5">
        <w:rPr>
          <w:rFonts w:ascii="Arial" w:hAnsi="Arial" w:cs="Arial"/>
          <w:sz w:val="24"/>
          <w:szCs w:val="24"/>
        </w:rPr>
        <w:t xml:space="preserve"> Российской Федерации и настоящего Порядк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5. Лимиты бюджетных обязательств получателей средств местного бюджета утверждаются в пределах, установленных для главного распорядителя лимитов бюджетных обязательств в целом на год, по разделам, подразделам, целевым статьям  группам и элементам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. 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lastRenderedPageBreak/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5.1 Внесение изменений в утвержденные показатели бюджетной росписи и лимиты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 в св</w:t>
      </w:r>
      <w:proofErr w:type="gramEnd"/>
      <w:r w:rsidRPr="005D09D5">
        <w:rPr>
          <w:rFonts w:ascii="Arial" w:hAnsi="Arial" w:cs="Arial"/>
          <w:sz w:val="24"/>
          <w:szCs w:val="24"/>
        </w:rPr>
        <w:t>язи с принятием Решения о внесении изменений в Решение осуществляется в течение двух рабочих дней после получения от Администрации Уведомлений по формам согласно приложению №1.1,3,9  к настоящему Порядку.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VI. Доведение бюджетной росписи, лимитов бюджетных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обязательств до получателей средств местного бюджета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администраторов источников)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5D09D5">
        <w:rPr>
          <w:rFonts w:ascii="Arial" w:hAnsi="Arial" w:cs="Arial"/>
          <w:sz w:val="24"/>
          <w:szCs w:val="24"/>
        </w:rPr>
        <w:t>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местного бюджета (администраторов источников)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на бумажном носителе </w:t>
      </w:r>
      <w:r w:rsidRPr="005D09D5">
        <w:rPr>
          <w:rFonts w:ascii="Arial" w:hAnsi="Arial" w:cs="Arial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4" w:history="1">
        <w:r w:rsidRPr="005D09D5">
          <w:rPr>
            <w:rFonts w:ascii="Arial" w:hAnsi="Arial" w:cs="Arial"/>
            <w:sz w:val="24"/>
            <w:szCs w:val="24"/>
          </w:rPr>
          <w:t>статьями 190</w:t>
        </w:r>
      </w:hyperlink>
      <w:r w:rsidRPr="005D09D5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5D09D5">
          <w:rPr>
            <w:rFonts w:ascii="Arial" w:hAnsi="Arial" w:cs="Arial"/>
            <w:sz w:val="24"/>
            <w:szCs w:val="24"/>
          </w:rPr>
          <w:t>191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, в связи с принятием Решения по формам согласно приложениям №№7,8 к настоящему Порядку.</w:t>
      </w:r>
      <w:proofErr w:type="gramEnd"/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Доведение изменений в показатели бюджетной росписи и лимиты бюджетных обязательств до получателей средств местного бюджета (администраторов источников) в связи с принятием Решения </w:t>
      </w:r>
      <w:r w:rsidR="00EE543F">
        <w:rPr>
          <w:rFonts w:ascii="Arial" w:hAnsi="Arial" w:cs="Arial"/>
          <w:sz w:val="24"/>
          <w:szCs w:val="24"/>
        </w:rPr>
        <w:t>Думы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 осуществляется в течение трех рабочих дней в соответствии с пунктом 15.1 настоящего Порядка,  по формам  согласно приложениям № 1.1 и №3  к настоящему Порядку.</w:t>
      </w:r>
      <w:proofErr w:type="gramEnd"/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VII. Ведение бюджетной росписи и изменение лимитов</w:t>
      </w:r>
    </w:p>
    <w:p w:rsidR="00A812CC" w:rsidRPr="00506FCC" w:rsidRDefault="00A812CC" w:rsidP="00A812CC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бюджетных обязательств</w:t>
      </w:r>
    </w:p>
    <w:p w:rsidR="00A812CC" w:rsidRPr="005D09D5" w:rsidRDefault="00A812CC" w:rsidP="00A812CC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</w:rPr>
        <w:t>17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ы бюджетных обязательств (далее - изменение бюджетной росписи и (или) лимитов бюджетных обязательств)</w:t>
      </w:r>
      <w:r w:rsidRPr="005D09D5">
        <w:rPr>
          <w:rFonts w:ascii="Arial" w:hAnsi="Arial" w:cs="Arial"/>
          <w:sz w:val="24"/>
          <w:szCs w:val="24"/>
          <w:lang w:eastAsia="en-US"/>
        </w:rPr>
        <w:t>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8. Изменение бюджетной росписи и (или) лимитов бюджетных обязательств, приводящее к изменению показателей сводной росписи, осуществляется по основаниям, установленным </w:t>
      </w:r>
      <w:hyperlink r:id="rId16" w:history="1">
        <w:r w:rsidRPr="005D09D5">
          <w:rPr>
            <w:rFonts w:ascii="Arial" w:hAnsi="Arial" w:cs="Arial"/>
            <w:sz w:val="24"/>
            <w:szCs w:val="24"/>
          </w:rPr>
          <w:t>статьями 217</w:t>
        </w:r>
      </w:hyperlink>
      <w:r w:rsidRPr="005D09D5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5D09D5">
          <w:rPr>
            <w:rFonts w:ascii="Arial" w:hAnsi="Arial" w:cs="Arial"/>
            <w:sz w:val="24"/>
            <w:szCs w:val="24"/>
          </w:rPr>
          <w:t>232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дополнительным основаниям, установленным в Решении, а также в случаях, не приводящих к изменениям показателей, утвержденных Решением. </w:t>
      </w:r>
    </w:p>
    <w:p w:rsidR="00A812CC" w:rsidRPr="005D09D5" w:rsidRDefault="00A812CC" w:rsidP="00A812CC">
      <w:pPr>
        <w:pStyle w:val="ConsPlusNormal"/>
        <w:ind w:firstLine="851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Внесение изменений в бюджетную роспись и (или) лимиты бюджетных обязательств осуществляется ежемесячно, но не позднее трех рабочих дней до окончания соответствующего месяца текущего финансового года, за исключением изменений, установленных пунктом 11 настоящего Порядка.</w:t>
      </w: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812CC" w:rsidRPr="005D09D5" w:rsidRDefault="00A812CC" w:rsidP="003F6A89">
      <w:pPr>
        <w:ind w:right="141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E2C4" wp14:editId="6AF74661">
                <wp:simplePos x="0" y="0"/>
                <wp:positionH relativeFrom="column">
                  <wp:posOffset>2494915</wp:posOffset>
                </wp:positionH>
                <wp:positionV relativeFrom="paragraph">
                  <wp:posOffset>-271145</wp:posOffset>
                </wp:positionV>
                <wp:extent cx="3724275" cy="1510665"/>
                <wp:effectExtent l="9525" t="8890" r="9525" b="139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Pr="00B14A7E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B14A7E">
                              <w:rPr>
                                <w:sz w:val="20"/>
                                <w:lang w:val="ru-RU"/>
                              </w:rPr>
                              <w:t>Приложение № 1</w:t>
                            </w:r>
                          </w:p>
                          <w:p w:rsidR="002C5B9B" w:rsidRPr="00B14A7E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B14A7E">
                              <w:rPr>
                                <w:sz w:val="20"/>
                                <w:lang w:val="ru-RU"/>
                              </w:rPr>
                              <w:t xml:space="preserve">к </w:t>
                            </w:r>
                            <w:hyperlink r:id="rId18" w:history="1">
                              <w:proofErr w:type="gramStart"/>
                              <w:r w:rsidRPr="00B14A7E">
                                <w:rPr>
                                  <w:sz w:val="20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B14A7E"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B14A7E">
                              <w:rPr>
                                <w:sz w:val="20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</w:t>
                            </w: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>бюджетных</w:t>
                            </w:r>
                            <w:r w:rsidRPr="00B14A7E">
                              <w:rPr>
                                <w:sz w:val="20"/>
                                <w:lang w:val="ru-RU"/>
                              </w:rPr>
                              <w:t xml:space="preserve">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 </w:t>
                            </w:r>
                          </w:p>
                          <w:p w:rsidR="002C5B9B" w:rsidRPr="00FB6989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5B9B" w:rsidRPr="001F1999" w:rsidRDefault="002C5B9B" w:rsidP="00A812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96.45pt;margin-top:-21.35pt;width:293.25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" filled="f" strokecolor="white">
                <v:textbox>
                  <w:txbxContent>
                    <w:p w:rsidR="002C5B9B" w:rsidRPr="00B14A7E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B14A7E">
                        <w:rPr>
                          <w:sz w:val="20"/>
                          <w:lang w:val="ru-RU"/>
                        </w:rPr>
                        <w:t>Приложение № 1</w:t>
                      </w:r>
                    </w:p>
                    <w:p w:rsidR="002C5B9B" w:rsidRPr="00B14A7E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B14A7E">
                        <w:rPr>
                          <w:sz w:val="20"/>
                          <w:lang w:val="ru-RU"/>
                        </w:rPr>
                        <w:t xml:space="preserve">к </w:t>
                      </w:r>
                      <w:hyperlink r:id="rId19" w:history="1">
                        <w:proofErr w:type="gramStart"/>
                        <w:r w:rsidRPr="00B14A7E">
                          <w:rPr>
                            <w:sz w:val="20"/>
                            <w:lang w:val="ru-RU"/>
                          </w:rPr>
                          <w:t>Порядк</w:t>
                        </w:r>
                      </w:hyperlink>
                      <w:r w:rsidRPr="00B14A7E">
                        <w:rPr>
                          <w:sz w:val="20"/>
                          <w:lang w:val="ru-RU"/>
                        </w:rPr>
                        <w:t>у</w:t>
                      </w:r>
                      <w:proofErr w:type="gramEnd"/>
                      <w:r w:rsidRPr="00B14A7E">
                        <w:rPr>
                          <w:sz w:val="20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</w:t>
                      </w: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бюджетных</w:t>
                      </w:r>
                      <w:r w:rsidRPr="00B14A7E">
                        <w:rPr>
                          <w:sz w:val="20"/>
                          <w:lang w:val="ru-RU"/>
                        </w:rPr>
                        <w:t xml:space="preserve">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 </w:t>
                      </w:r>
                    </w:p>
                    <w:p w:rsidR="002C5B9B" w:rsidRPr="00FB6989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5B9B" w:rsidRPr="001F1999" w:rsidRDefault="002C5B9B" w:rsidP="00A812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tabs>
          <w:tab w:val="left" w:pos="7224"/>
        </w:tabs>
        <w:ind w:right="141"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18745</wp:posOffset>
                </wp:positionV>
                <wp:extent cx="3081020" cy="165100"/>
                <wp:effectExtent l="11430" t="13335" r="12700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Pr="001965C9" w:rsidRDefault="002C5B9B" w:rsidP="00A81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C5B9B" w:rsidRPr="001965C9" w:rsidRDefault="002C5B9B" w:rsidP="00A81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C5B9B" w:rsidRPr="001965C9" w:rsidRDefault="002C5B9B" w:rsidP="00A81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C5B9B" w:rsidRPr="001965C9" w:rsidRDefault="002C5B9B" w:rsidP="00A81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10.85pt;margin-top:9.35pt;width:242.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" filled="f" strokecolor="white">
                <v:textbox>
                  <w:txbxContent>
                    <w:p w:rsidR="002C5B9B" w:rsidRPr="001965C9" w:rsidRDefault="002C5B9B" w:rsidP="00A812C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C5B9B" w:rsidRPr="001965C9" w:rsidRDefault="002C5B9B" w:rsidP="00A812C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C5B9B" w:rsidRPr="001965C9" w:rsidRDefault="002C5B9B" w:rsidP="00A812C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C5B9B" w:rsidRPr="001965C9" w:rsidRDefault="002C5B9B" w:rsidP="00A812C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09D5">
        <w:rPr>
          <w:rFonts w:ascii="Arial" w:hAnsi="Arial" w:cs="Arial"/>
          <w:b/>
          <w:sz w:val="28"/>
          <w:szCs w:val="28"/>
        </w:rPr>
        <w:t>Сводная роспись расходов бюджета на 20___ год и плановый период 20___ и 20___ годов</w:t>
      </w:r>
    </w:p>
    <w:p w:rsidR="00A812CC" w:rsidRPr="00506FCC" w:rsidRDefault="00A812CC" w:rsidP="00A812CC">
      <w:pPr>
        <w:tabs>
          <w:tab w:val="left" w:pos="7224"/>
        </w:tabs>
        <w:ind w:right="141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6"/>
        <w:gridCol w:w="4888"/>
      </w:tblGrid>
      <w:tr w:rsidR="003F6A89" w:rsidRPr="00506FCC" w:rsidTr="00ED34C8">
        <w:trPr>
          <w:trHeight w:val="88"/>
        </w:trPr>
        <w:tc>
          <w:tcPr>
            <w:tcW w:w="4886" w:type="dxa"/>
            <w:vAlign w:val="bottom"/>
          </w:tcPr>
          <w:p w:rsidR="003F6A89" w:rsidRPr="005D09D5" w:rsidRDefault="003F6A89" w:rsidP="003F6A89">
            <w:pPr>
              <w:rPr>
                <w:rFonts w:ascii="Arial" w:hAnsi="Arial" w:cs="Arial"/>
                <w:sz w:val="28"/>
                <w:szCs w:val="28"/>
              </w:rPr>
            </w:pPr>
            <w:r w:rsidRPr="005D09D5">
              <w:rPr>
                <w:rFonts w:ascii="Arial" w:hAnsi="Arial" w:cs="Arial"/>
                <w:noProof/>
              </w:rPr>
              <w:t xml:space="preserve">Глава </w:t>
            </w:r>
            <w:r w:rsidR="00375ED8">
              <w:rPr>
                <w:rFonts w:ascii="Arial" w:hAnsi="Arial" w:cs="Arial"/>
                <w:noProof/>
              </w:rPr>
              <w:t>МО «Укыр»</w:t>
            </w:r>
            <w:r w:rsidRPr="005D09D5">
              <w:rPr>
                <w:rFonts w:ascii="Arial" w:hAnsi="Arial" w:cs="Arial"/>
              </w:rPr>
              <w:t xml:space="preserve"> </w:t>
            </w:r>
            <w:r w:rsidRPr="005D09D5">
              <w:rPr>
                <w:rFonts w:ascii="Arial" w:hAnsi="Arial" w:cs="Arial"/>
                <w:sz w:val="28"/>
                <w:szCs w:val="28"/>
              </w:rPr>
              <w:t xml:space="preserve">    ________</w:t>
            </w:r>
            <w:r>
              <w:rPr>
                <w:rFonts w:ascii="Arial" w:hAnsi="Arial" w:cs="Arial"/>
                <w:sz w:val="28"/>
                <w:szCs w:val="28"/>
              </w:rPr>
              <w:t>____          _________________</w:t>
            </w:r>
            <w:r w:rsidRPr="005D09D5">
              <w:rPr>
                <w:rFonts w:ascii="Arial" w:hAnsi="Arial" w:cs="Arial"/>
                <w:sz w:val="28"/>
                <w:szCs w:val="28"/>
              </w:rPr>
              <w:t xml:space="preserve">_ </w:t>
            </w:r>
          </w:p>
          <w:p w:rsidR="003F6A89" w:rsidRPr="005D09D5" w:rsidRDefault="003F6A89" w:rsidP="003F6A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D09D5">
              <w:rPr>
                <w:rFonts w:ascii="Arial" w:hAnsi="Arial" w:cs="Arial"/>
                <w:sz w:val="28"/>
                <w:szCs w:val="28"/>
              </w:rPr>
              <w:t xml:space="preserve">                                              </w:t>
            </w:r>
            <w:r w:rsidRPr="005D09D5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5D09D5">
              <w:rPr>
                <w:rFonts w:ascii="Arial" w:hAnsi="Arial" w:cs="Arial"/>
                <w:sz w:val="28"/>
                <w:szCs w:val="28"/>
              </w:rPr>
              <w:t xml:space="preserve">                                      </w:t>
            </w:r>
            <w:r w:rsidRPr="005D09D5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4888" w:type="dxa"/>
          </w:tcPr>
          <w:p w:rsidR="003F6A89" w:rsidRPr="00506FCC" w:rsidRDefault="003F6A89" w:rsidP="003F6A89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A89" w:rsidRPr="00506FCC" w:rsidTr="00EE543F">
        <w:trPr>
          <w:trHeight w:val="284"/>
        </w:trPr>
        <w:tc>
          <w:tcPr>
            <w:tcW w:w="4886" w:type="dxa"/>
          </w:tcPr>
          <w:p w:rsidR="003F6A89" w:rsidRPr="00506FCC" w:rsidRDefault="003F6A89" w:rsidP="003F6A89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</w:tcPr>
          <w:p w:rsidR="003F6A89" w:rsidRPr="00506FCC" w:rsidRDefault="003F6A89" w:rsidP="003F6A89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tabs>
          <w:tab w:val="left" w:pos="7224"/>
        </w:tabs>
        <w:ind w:right="14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4"/>
        <w:tblOverlap w:val="never"/>
        <w:tblW w:w="9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851"/>
        <w:gridCol w:w="709"/>
        <w:gridCol w:w="708"/>
        <w:gridCol w:w="993"/>
        <w:gridCol w:w="708"/>
        <w:gridCol w:w="851"/>
        <w:gridCol w:w="992"/>
        <w:gridCol w:w="1134"/>
      </w:tblGrid>
      <w:tr w:rsidR="00A812CC" w:rsidRPr="00506FCC" w:rsidTr="002C5B9B">
        <w:trPr>
          <w:trHeight w:val="350"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812CC" w:rsidRPr="00506FCC" w:rsidTr="002C5B9B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12CC" w:rsidRPr="00506FCC" w:rsidTr="002C5B9B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0"/>
          <w:tblHeader/>
        </w:trPr>
        <w:tc>
          <w:tcPr>
            <w:tcW w:w="3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0"/>
          <w:tblHeader/>
        </w:trPr>
        <w:tc>
          <w:tcPr>
            <w:tcW w:w="69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0"/>
          <w:tblHeader/>
        </w:trPr>
        <w:tc>
          <w:tcPr>
            <w:tcW w:w="6974" w:type="dxa"/>
            <w:gridSpan w:val="6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Default="00A812CC" w:rsidP="00A812CC">
      <w:pPr>
        <w:pStyle w:val="ConsPlusNonformat"/>
        <w:rPr>
          <w:rFonts w:ascii="Arial" w:hAnsi="Arial" w:cs="Arial"/>
        </w:rPr>
      </w:pPr>
    </w:p>
    <w:tbl>
      <w:tblPr>
        <w:tblpPr w:leftFromText="180" w:rightFromText="180" w:vertAnchor="page" w:horzAnchor="margin" w:tblpY="955"/>
        <w:tblW w:w="9544" w:type="dxa"/>
        <w:tblLayout w:type="fixed"/>
        <w:tblLook w:val="04A0" w:firstRow="1" w:lastRow="0" w:firstColumn="1" w:lastColumn="0" w:noHBand="0" w:noVBand="1"/>
      </w:tblPr>
      <w:tblGrid>
        <w:gridCol w:w="3828"/>
        <w:gridCol w:w="2468"/>
        <w:gridCol w:w="1916"/>
        <w:gridCol w:w="414"/>
        <w:gridCol w:w="918"/>
      </w:tblGrid>
      <w:tr w:rsidR="00A812CC" w:rsidRPr="005D09D5" w:rsidTr="002C5B9B">
        <w:trPr>
          <w:trHeight w:val="312"/>
        </w:trPr>
        <w:tc>
          <w:tcPr>
            <w:tcW w:w="9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812CC" w:rsidRPr="005D09D5" w:rsidTr="002C5B9B">
        <w:trPr>
          <w:gridAfter w:val="2"/>
          <w:wAfter w:w="1332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gridAfter w:val="1"/>
          <w:wAfter w:w="918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363993">
            <w:pPr>
              <w:ind w:left="-110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 xml:space="preserve"> </w:t>
            </w:r>
          </w:p>
        </w:tc>
      </w:tr>
      <w:tr w:rsidR="00A812CC" w:rsidRPr="005D09D5" w:rsidTr="002C5B9B">
        <w:trPr>
          <w:gridAfter w:val="1"/>
          <w:wAfter w:w="918" w:type="dxa"/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sz w:val="16"/>
                <w:szCs w:val="16"/>
              </w:rPr>
            </w:pPr>
            <w:r w:rsidRPr="005D09D5">
              <w:rPr>
                <w:rFonts w:ascii="Arial" w:hAnsi="Arial" w:cs="Arial"/>
              </w:rPr>
              <w:t xml:space="preserve">                      </w:t>
            </w:r>
            <w:r w:rsidRPr="005D09D5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5D09D5">
              <w:rPr>
                <w:rFonts w:ascii="Arial" w:hAnsi="Arial" w:cs="Arial"/>
              </w:rPr>
              <w:t xml:space="preserve">     </w:t>
            </w:r>
            <w:r w:rsidRPr="005D09D5">
              <w:rPr>
                <w:rFonts w:ascii="Arial" w:hAnsi="Arial" w:cs="Arial"/>
                <w:sz w:val="16"/>
                <w:szCs w:val="16"/>
              </w:rPr>
              <w:t>(подпись)                          (расшифровка подписи)</w:t>
            </w:r>
          </w:p>
        </w:tc>
      </w:tr>
    </w:tbl>
    <w:p w:rsidR="00A812CC" w:rsidRDefault="00A812CC" w:rsidP="00A812CC">
      <w:pPr>
        <w:pStyle w:val="ConsPlusNonformat"/>
        <w:rPr>
          <w:rFonts w:ascii="Arial" w:hAnsi="Arial" w:cs="Arial"/>
        </w:rPr>
      </w:pPr>
    </w:p>
    <w:p w:rsidR="00A812CC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rPr>
          <w:rFonts w:ascii="Arial" w:hAnsi="Arial" w:cs="Arial"/>
        </w:rPr>
      </w:pPr>
    </w:p>
    <w:p w:rsidR="00EE543F" w:rsidRDefault="00EE543F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E543F" w:rsidRDefault="00EE543F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E543F" w:rsidRDefault="00EE543F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>Приложение №2</w:t>
      </w: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к </w:t>
      </w:r>
      <w:r w:rsidR="008D3D97">
        <w:fldChar w:fldCharType="begin"/>
      </w:r>
      <w:r w:rsidR="008D3D97" w:rsidRPr="008D3D97">
        <w:rPr>
          <w:lang w:val="ru-RU"/>
        </w:rPr>
        <w:instrText xml:space="preserve"> </w:instrText>
      </w:r>
      <w:r w:rsidR="008D3D97">
        <w:instrText>HYPERLINK</w:instrText>
      </w:r>
      <w:r w:rsidR="008D3D97" w:rsidRPr="008D3D97">
        <w:rPr>
          <w:lang w:val="ru-RU"/>
        </w:rPr>
        <w:instrText xml:space="preserve"> "</w:instrText>
      </w:r>
      <w:r w:rsidR="008D3D97">
        <w:instrText>consultantplus</w:instrText>
      </w:r>
      <w:r w:rsidR="008D3D97" w:rsidRPr="008D3D97">
        <w:rPr>
          <w:lang w:val="ru-RU"/>
        </w:rPr>
        <w:instrText>://</w:instrText>
      </w:r>
      <w:r w:rsidR="008D3D97">
        <w:instrText>offline</w:instrText>
      </w:r>
      <w:r w:rsidR="008D3D97" w:rsidRPr="008D3D97">
        <w:rPr>
          <w:lang w:val="ru-RU"/>
        </w:rPr>
        <w:instrText>/</w:instrText>
      </w:r>
      <w:r w:rsidR="008D3D97">
        <w:instrText>ref</w:instrText>
      </w:r>
      <w:r w:rsidR="008D3D97" w:rsidRPr="008D3D97">
        <w:rPr>
          <w:lang w:val="ru-RU"/>
        </w:rPr>
        <w:instrText>=</w:instrText>
      </w:r>
      <w:r w:rsidR="008D3D97">
        <w:instrText>E</w:instrText>
      </w:r>
      <w:r w:rsidR="008D3D97" w:rsidRPr="008D3D97">
        <w:rPr>
          <w:lang w:val="ru-RU"/>
        </w:rPr>
        <w:instrText>3</w:instrText>
      </w:r>
      <w:r w:rsidR="008D3D97">
        <w:instrText>C</w:instrText>
      </w:r>
      <w:r w:rsidR="008D3D97" w:rsidRPr="008D3D97">
        <w:rPr>
          <w:lang w:val="ru-RU"/>
        </w:rPr>
        <w:instrText>3</w:instrText>
      </w:r>
      <w:r w:rsidR="008D3D97">
        <w:instrText>DA</w:instrText>
      </w:r>
      <w:r w:rsidR="008D3D97" w:rsidRPr="008D3D97">
        <w:rPr>
          <w:lang w:val="ru-RU"/>
        </w:rPr>
        <w:instrText>4468589</w:instrText>
      </w:r>
      <w:r w:rsidR="008D3D97">
        <w:instrText>E</w:instrText>
      </w:r>
      <w:r w:rsidR="008D3D97" w:rsidRPr="008D3D97">
        <w:rPr>
          <w:lang w:val="ru-RU"/>
        </w:rPr>
        <w:instrText>535</w:instrText>
      </w:r>
      <w:r w:rsidR="008D3D97">
        <w:instrText>EE</w:instrText>
      </w:r>
      <w:r w:rsidR="008D3D97" w:rsidRPr="008D3D97">
        <w:rPr>
          <w:lang w:val="ru-RU"/>
        </w:rPr>
        <w:instrText>0</w:instrText>
      </w:r>
      <w:r w:rsidR="008D3D97">
        <w:instrText>F</w:instrText>
      </w:r>
      <w:r w:rsidR="008D3D97" w:rsidRPr="008D3D97">
        <w:rPr>
          <w:lang w:val="ru-RU"/>
        </w:rPr>
        <w:instrText>9</w:instrText>
      </w:r>
      <w:r w:rsidR="008D3D97">
        <w:instrText>EEDDD</w:instrText>
      </w:r>
      <w:r w:rsidR="008D3D97" w:rsidRPr="008D3D97">
        <w:rPr>
          <w:lang w:val="ru-RU"/>
        </w:rPr>
        <w:instrText>9</w:instrText>
      </w:r>
      <w:r w:rsidR="008D3D97">
        <w:instrText>E</w:instrText>
      </w:r>
      <w:r w:rsidR="008D3D97" w:rsidRPr="008D3D97">
        <w:rPr>
          <w:lang w:val="ru-RU"/>
        </w:rPr>
        <w:instrText>56</w:instrText>
      </w:r>
      <w:r w:rsidR="008D3D97">
        <w:instrText>FEA</w:instrText>
      </w:r>
      <w:r w:rsidR="008D3D97" w:rsidRPr="008D3D97">
        <w:rPr>
          <w:lang w:val="ru-RU"/>
        </w:rPr>
        <w:instrText>1</w:instrText>
      </w:r>
      <w:r w:rsidR="008D3D97">
        <w:instrText>A</w:instrText>
      </w:r>
      <w:r w:rsidR="008D3D97" w:rsidRPr="008D3D97">
        <w:rPr>
          <w:lang w:val="ru-RU"/>
        </w:rPr>
        <w:instrText>37</w:instrText>
      </w:r>
      <w:r w:rsidR="008D3D97">
        <w:instrText>E</w:instrText>
      </w:r>
      <w:r w:rsidR="008D3D97" w:rsidRPr="008D3D97">
        <w:rPr>
          <w:lang w:val="ru-RU"/>
        </w:rPr>
        <w:instrText>3</w:instrText>
      </w:r>
      <w:r w:rsidR="008D3D97">
        <w:instrText>C</w:instrText>
      </w:r>
      <w:r w:rsidR="008D3D97" w:rsidRPr="008D3D97">
        <w:rPr>
          <w:lang w:val="ru-RU"/>
        </w:rPr>
        <w:instrText>676</w:instrText>
      </w:r>
      <w:r w:rsidR="008D3D97">
        <w:instrText>BAE</w:instrText>
      </w:r>
      <w:r w:rsidR="008D3D97" w:rsidRPr="008D3D97">
        <w:rPr>
          <w:lang w:val="ru-RU"/>
        </w:rPr>
        <w:instrText>83522954291730</w:instrText>
      </w:r>
      <w:r w:rsidR="008D3D97">
        <w:instrText>B</w:instrText>
      </w:r>
      <w:r w:rsidR="008D3D97" w:rsidRPr="008D3D97">
        <w:rPr>
          <w:lang w:val="ru-RU"/>
        </w:rPr>
        <w:instrText>08</w:instrText>
      </w:r>
      <w:r w:rsidR="008D3D97">
        <w:instrText>FE</w:instrText>
      </w:r>
      <w:r w:rsidR="008D3D97" w:rsidRPr="008D3D97">
        <w:rPr>
          <w:lang w:val="ru-RU"/>
        </w:rPr>
        <w:instrText>27</w:instrText>
      </w:r>
      <w:r w:rsidR="008D3D97">
        <w:instrText>E</w:instrText>
      </w:r>
      <w:r w:rsidR="008D3D97" w:rsidRPr="008D3D97">
        <w:rPr>
          <w:lang w:val="ru-RU"/>
        </w:rPr>
        <w:instrText>60</w:instrText>
      </w:r>
      <w:r w:rsidR="008D3D97">
        <w:instrText>A</w:instrText>
      </w:r>
      <w:r w:rsidR="008D3D97" w:rsidRPr="008D3D97">
        <w:rPr>
          <w:lang w:val="ru-RU"/>
        </w:rPr>
        <w:instrText>76498</w:instrText>
      </w:r>
      <w:r w:rsidR="008D3D97">
        <w:instrText>CE</w:instrText>
      </w:r>
      <w:r w:rsidR="008D3D97" w:rsidRPr="008D3D97">
        <w:rPr>
          <w:lang w:val="ru-RU"/>
        </w:rPr>
        <w:instrText>517</w:instrText>
      </w:r>
      <w:r w:rsidR="008D3D97">
        <w:instrText>B</w:instrText>
      </w:r>
      <w:r w:rsidR="008D3D97" w:rsidRPr="008D3D97">
        <w:rPr>
          <w:lang w:val="ru-RU"/>
        </w:rPr>
        <w:instrText>847</w:instrText>
      </w:r>
      <w:r w:rsidR="008D3D97">
        <w:instrText>s</w:instrText>
      </w:r>
      <w:r w:rsidR="008D3D97" w:rsidRPr="008D3D97">
        <w:rPr>
          <w:lang w:val="ru-RU"/>
        </w:rPr>
        <w:instrText>57</w:instrText>
      </w:r>
      <w:r w:rsidR="008D3D97">
        <w:instrText>CM</w:instrText>
      </w:r>
      <w:r w:rsidR="008D3D97" w:rsidRPr="008D3D97">
        <w:rPr>
          <w:lang w:val="ru-RU"/>
        </w:rPr>
        <w:instrText xml:space="preserve">" </w:instrText>
      </w:r>
      <w:r w:rsidR="008D3D97">
        <w:fldChar w:fldCharType="separate"/>
      </w:r>
      <w:proofErr w:type="gramStart"/>
      <w:r w:rsidRPr="00506FCC">
        <w:rPr>
          <w:rFonts w:ascii="Arial" w:hAnsi="Arial" w:cs="Arial"/>
          <w:sz w:val="24"/>
          <w:szCs w:val="24"/>
          <w:lang w:val="ru-RU"/>
        </w:rPr>
        <w:t>Порядк</w:t>
      </w:r>
      <w:r w:rsidR="008D3D97">
        <w:rPr>
          <w:rFonts w:ascii="Arial" w:hAnsi="Arial" w:cs="Arial"/>
          <w:sz w:val="24"/>
          <w:szCs w:val="24"/>
          <w:lang w:val="ru-RU"/>
        </w:rPr>
        <w:fldChar w:fldCharType="end"/>
      </w:r>
      <w:r w:rsidRPr="00506FCC">
        <w:rPr>
          <w:rFonts w:ascii="Arial" w:hAnsi="Arial" w:cs="Arial"/>
          <w:sz w:val="24"/>
          <w:szCs w:val="24"/>
          <w:lang w:val="ru-RU"/>
        </w:rPr>
        <w:t>у</w:t>
      </w:r>
      <w:proofErr w:type="gramEnd"/>
      <w:r w:rsidRPr="00506FCC">
        <w:rPr>
          <w:rFonts w:ascii="Arial" w:hAnsi="Arial" w:cs="Arial"/>
          <w:sz w:val="24"/>
          <w:szCs w:val="24"/>
          <w:lang w:val="ru-RU"/>
        </w:rPr>
        <w:t xml:space="preserve"> составления и ведения сводной бюджетной </w:t>
      </w: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росписи бюджета муниципального образования </w:t>
      </w: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и бюджетных росписей главных распорядителей средств </w:t>
      </w: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proofErr w:type="gramStart"/>
      <w:r w:rsidRPr="00506FCC">
        <w:rPr>
          <w:rFonts w:ascii="Arial" w:hAnsi="Arial" w:cs="Arial"/>
          <w:sz w:val="24"/>
          <w:szCs w:val="24"/>
          <w:lang w:val="ru-RU"/>
        </w:rPr>
        <w:t xml:space="preserve">бюджета муниципального образования (главных </w:t>
      </w:r>
      <w:proofErr w:type="gramEnd"/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администраторов источников финансирования </w:t>
      </w:r>
    </w:p>
    <w:p w:rsidR="00A812CC" w:rsidRPr="00506FCC" w:rsidRDefault="00A812CC" w:rsidP="00A812CC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дефицита бюджета муниципального образования), </w:t>
      </w:r>
    </w:p>
    <w:p w:rsidR="00A812CC" w:rsidRPr="005D09D5" w:rsidRDefault="00A812CC" w:rsidP="00A812CC">
      <w:pPr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Уведомление</w:t>
      </w:r>
    </w:p>
    <w:p w:rsidR="00A812CC" w:rsidRPr="005D09D5" w:rsidRDefault="00A812CC" w:rsidP="00A812CC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 xml:space="preserve">о лимитах бюджетных обязательств на ____ год </w:t>
      </w:r>
    </w:p>
    <w:p w:rsidR="00A812CC" w:rsidRPr="005D09D5" w:rsidRDefault="00A812CC" w:rsidP="00A812CC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>и на плановый период 20____ и  20____ годов</w:t>
      </w:r>
    </w:p>
    <w:p w:rsidR="00A812CC" w:rsidRPr="005D09D5" w:rsidRDefault="00A812CC" w:rsidP="00A812CC">
      <w:pPr>
        <w:jc w:val="center"/>
        <w:rPr>
          <w:rFonts w:ascii="Arial" w:hAnsi="Arial" w:cs="Arial"/>
        </w:rPr>
      </w:pPr>
      <w:r w:rsidRPr="005D09D5">
        <w:rPr>
          <w:rFonts w:ascii="Arial" w:hAnsi="Arial" w:cs="Arial"/>
          <w:bCs/>
          <w:sz w:val="24"/>
          <w:szCs w:val="24"/>
        </w:rPr>
        <w:t xml:space="preserve">от </w:t>
      </w:r>
      <w:r w:rsidRPr="005D09D5">
        <w:rPr>
          <w:rFonts w:ascii="Arial" w:hAnsi="Arial" w:cs="Arial"/>
          <w:sz w:val="24"/>
          <w:szCs w:val="24"/>
        </w:rPr>
        <w:t>«___» _______ 20___г.</w:t>
      </w:r>
    </w:p>
    <w:tbl>
      <w:tblPr>
        <w:tblW w:w="9647" w:type="dxa"/>
        <w:tblInd w:w="25" w:type="dxa"/>
        <w:tblLook w:val="04A0" w:firstRow="1" w:lastRow="0" w:firstColumn="1" w:lastColumn="0" w:noHBand="0" w:noVBand="1"/>
      </w:tblPr>
      <w:tblGrid>
        <w:gridCol w:w="89"/>
        <w:gridCol w:w="1762"/>
        <w:gridCol w:w="901"/>
        <w:gridCol w:w="478"/>
        <w:gridCol w:w="18"/>
        <w:gridCol w:w="567"/>
        <w:gridCol w:w="988"/>
        <w:gridCol w:w="824"/>
        <w:gridCol w:w="1342"/>
        <w:gridCol w:w="1265"/>
        <w:gridCol w:w="1472"/>
      </w:tblGrid>
      <w:tr w:rsidR="00A812CC" w:rsidRPr="00506FCC" w:rsidTr="002C5B9B">
        <w:trPr>
          <w:trHeight w:val="268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6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EE543F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43F">
              <w:rPr>
                <w:rFonts w:ascii="Arial" w:hAnsi="Arial" w:cs="Arial"/>
                <w:sz w:val="24"/>
                <w:szCs w:val="24"/>
              </w:rPr>
              <w:t>Финансовый отдел МО «</w:t>
            </w:r>
            <w:proofErr w:type="spellStart"/>
            <w:r w:rsidR="00EE543F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EE54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812CC" w:rsidRPr="00506FCC" w:rsidTr="002C5B9B">
        <w:trPr>
          <w:trHeight w:val="268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</w:tr>
      <w:tr w:rsidR="00A812CC" w:rsidRPr="00506FCC" w:rsidTr="002C5B9B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812CC" w:rsidRPr="00506FCC" w:rsidTr="002C5B9B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EE543F">
        <w:rPr>
          <w:rFonts w:ascii="Arial" w:hAnsi="Arial" w:cs="Arial"/>
          <w:sz w:val="24"/>
          <w:szCs w:val="24"/>
        </w:rPr>
        <w:t>МО «</w:t>
      </w:r>
      <w:proofErr w:type="spellStart"/>
      <w:r w:rsidR="00EE543F">
        <w:rPr>
          <w:rFonts w:ascii="Arial" w:hAnsi="Arial" w:cs="Arial"/>
          <w:sz w:val="24"/>
          <w:szCs w:val="24"/>
        </w:rPr>
        <w:t>Укыр</w:t>
      </w:r>
      <w:proofErr w:type="spellEnd"/>
      <w:r w:rsidR="00EE543F">
        <w:rPr>
          <w:rFonts w:ascii="Arial" w:hAnsi="Arial" w:cs="Arial"/>
          <w:sz w:val="24"/>
          <w:szCs w:val="24"/>
        </w:rPr>
        <w:t>»</w:t>
      </w:r>
      <w:r w:rsidRPr="00506FCC">
        <w:rPr>
          <w:rFonts w:ascii="Arial" w:hAnsi="Arial" w:cs="Arial"/>
          <w:sz w:val="24"/>
          <w:szCs w:val="24"/>
        </w:rPr>
        <w:t xml:space="preserve"> _____________             ____________   </w:t>
      </w:r>
    </w:p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            подпись)                         (расшифровка подписи)</w:t>
      </w:r>
    </w:p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Исполнитель      __________      _____________     __________________</w:t>
      </w:r>
    </w:p>
    <w:p w:rsidR="00A812CC" w:rsidRPr="00506FCC" w:rsidRDefault="00A812CC" w:rsidP="00A812CC">
      <w:pPr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</w:t>
      </w:r>
      <w:r w:rsidRPr="00506FCC">
        <w:rPr>
          <w:rFonts w:ascii="Arial" w:hAnsi="Arial" w:cs="Arial"/>
          <w:sz w:val="24"/>
          <w:szCs w:val="24"/>
        </w:rPr>
        <w:tab/>
        <w:t>(должность)</w:t>
      </w:r>
      <w:r w:rsidRPr="00506FCC">
        <w:rPr>
          <w:rFonts w:ascii="Arial" w:hAnsi="Arial" w:cs="Arial"/>
          <w:sz w:val="24"/>
          <w:szCs w:val="24"/>
        </w:rPr>
        <w:tab/>
      </w:r>
      <w:r w:rsidRPr="00506FCC">
        <w:rPr>
          <w:rFonts w:ascii="Arial" w:hAnsi="Arial" w:cs="Arial"/>
          <w:sz w:val="24"/>
          <w:szCs w:val="24"/>
        </w:rPr>
        <w:tab/>
        <w:t xml:space="preserve">    (подпись)         (расшифровка подписи)</w:t>
      </w:r>
    </w:p>
    <w:p w:rsidR="00A812CC" w:rsidRPr="00506FCC" w:rsidRDefault="00A812CC" w:rsidP="00A812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Приложение №4</w:t>
      </w:r>
    </w:p>
    <w:p w:rsidR="00A812CC" w:rsidRPr="00506FCC" w:rsidRDefault="00A812CC" w:rsidP="00A812C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к Порядку составления и ведения сводной бюджетной росписи бюджета    муниципального образования и бюджетных росписей главных распорядителей средств бюджета муниципального образования (лавных администраторов </w:t>
      </w:r>
      <w:proofErr w:type="gramStart"/>
      <w:r w:rsidRPr="00506FCC">
        <w:rPr>
          <w:rFonts w:ascii="Arial" w:hAnsi="Arial" w:cs="Arial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506FCC">
        <w:rPr>
          <w:rFonts w:ascii="Arial" w:hAnsi="Arial" w:cs="Arial"/>
          <w:sz w:val="24"/>
          <w:szCs w:val="24"/>
        </w:rPr>
        <w:t xml:space="preserve">) </w:t>
      </w:r>
    </w:p>
    <w:p w:rsidR="00A812CC" w:rsidRPr="005D09D5" w:rsidRDefault="00A812CC" w:rsidP="00A812C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A812CC" w:rsidRPr="005D09D5" w:rsidRDefault="00A812CC" w:rsidP="00A812C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A812CC" w:rsidRPr="005D09D5" w:rsidRDefault="00A812CC" w:rsidP="00A812C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A812CC" w:rsidRPr="00506FCC" w:rsidRDefault="00A812CC" w:rsidP="00A812CC">
      <w:pPr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Уведомление №</w:t>
      </w:r>
    </w:p>
    <w:tbl>
      <w:tblPr>
        <w:tblW w:w="1064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71"/>
        <w:gridCol w:w="530"/>
        <w:gridCol w:w="113"/>
        <w:gridCol w:w="1355"/>
        <w:gridCol w:w="22"/>
        <w:gridCol w:w="538"/>
        <w:gridCol w:w="988"/>
        <w:gridCol w:w="539"/>
        <w:gridCol w:w="208"/>
        <w:gridCol w:w="1624"/>
        <w:gridCol w:w="12"/>
        <w:gridCol w:w="1260"/>
        <w:gridCol w:w="13"/>
        <w:gridCol w:w="1319"/>
        <w:gridCol w:w="33"/>
      </w:tblGrid>
      <w:tr w:rsidR="00A812CC" w:rsidRPr="005D09D5" w:rsidTr="002C5B9B">
        <w:trPr>
          <w:gridAfter w:val="1"/>
          <w:wAfter w:w="71" w:type="dxa"/>
          <w:trHeight w:val="255"/>
        </w:trPr>
        <w:tc>
          <w:tcPr>
            <w:tcW w:w="7519" w:type="dxa"/>
            <w:gridSpan w:val="1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 xml:space="preserve">об отзыве лимитов бюджетных обязательств по расходам на плановый период </w:t>
            </w: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D09D5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D09D5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A812CC" w:rsidRPr="005D09D5" w:rsidTr="002C5B9B">
        <w:trPr>
          <w:gridAfter w:val="1"/>
          <w:wAfter w:w="71" w:type="dxa"/>
          <w:trHeight w:val="255"/>
        </w:trPr>
        <w:tc>
          <w:tcPr>
            <w:tcW w:w="7519" w:type="dxa"/>
            <w:gridSpan w:val="1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sz w:val="28"/>
                <w:szCs w:val="28"/>
              </w:rPr>
              <w:t>от _________________ </w:t>
            </w:r>
            <w:proofErr w:type="gramStart"/>
            <w:r w:rsidRPr="00506FCC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506FC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6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D09D5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812CC" w:rsidRPr="005D09D5" w:rsidTr="002C5B9B">
        <w:trPr>
          <w:trHeight w:val="255"/>
        </w:trPr>
        <w:tc>
          <w:tcPr>
            <w:tcW w:w="7506" w:type="dxa"/>
            <w:gridSpan w:val="11"/>
            <w:shd w:val="clear" w:color="FFFFFF" w:fill="auto"/>
            <w:vAlign w:val="bottom"/>
          </w:tcPr>
          <w:p w:rsidR="00A812CC" w:rsidRPr="005D09D5" w:rsidRDefault="00A812CC" w:rsidP="002C5B9B">
            <w:pPr>
              <w:spacing w:after="0" w:line="240" w:lineRule="auto"/>
              <w:ind w:right="183"/>
              <w:rPr>
                <w:rFonts w:ascii="Arial" w:hAnsi="Arial" w:cs="Arial"/>
                <w:sz w:val="16"/>
              </w:rPr>
            </w:pP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55"/>
        </w:trPr>
        <w:tc>
          <w:tcPr>
            <w:tcW w:w="181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5688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EE543F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="00EE543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EE543F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EE54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435"/>
        </w:trPr>
        <w:tc>
          <w:tcPr>
            <w:tcW w:w="181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5688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еестру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180"/>
        </w:trPr>
        <w:tc>
          <w:tcPr>
            <w:tcW w:w="8793" w:type="dxa"/>
            <w:gridSpan w:val="13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55"/>
        </w:trPr>
        <w:tc>
          <w:tcPr>
            <w:tcW w:w="7506" w:type="dxa"/>
            <w:gridSpan w:val="11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gridAfter w:val="1"/>
          <w:wAfter w:w="71" w:type="dxa"/>
          <w:trHeight w:val="255"/>
        </w:trPr>
        <w:tc>
          <w:tcPr>
            <w:tcW w:w="10572" w:type="dxa"/>
            <w:gridSpan w:val="15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10"/>
        </w:trPr>
        <w:tc>
          <w:tcPr>
            <w:tcW w:w="24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11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</w:t>
            </w:r>
            <w:r w:rsidRPr="00506FC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</w: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9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Целевая статья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</w: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хода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год</w:t>
            </w:r>
          </w:p>
        </w:tc>
      </w:tr>
      <w:tr w:rsidR="00A812CC" w:rsidRPr="00506FCC" w:rsidTr="002C5B9B">
        <w:trPr>
          <w:trHeight w:val="210"/>
        </w:trPr>
        <w:tc>
          <w:tcPr>
            <w:tcW w:w="24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11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</w:t>
            </w:r>
            <w:r w:rsidRPr="00506FC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4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12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812CC" w:rsidRPr="00506FCC" w:rsidTr="002C5B9B">
        <w:trPr>
          <w:trHeight w:val="300"/>
          <w:tblHeader/>
        </w:trPr>
        <w:tc>
          <w:tcPr>
            <w:tcW w:w="241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12CC" w:rsidRPr="00506FCC" w:rsidTr="002C5B9B">
        <w:trPr>
          <w:trHeight w:val="300"/>
          <w:tblHeader/>
        </w:trPr>
        <w:tc>
          <w:tcPr>
            <w:tcW w:w="241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0"/>
          <w:tblHeader/>
        </w:trPr>
        <w:tc>
          <w:tcPr>
            <w:tcW w:w="241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15"/>
        </w:trPr>
        <w:tc>
          <w:tcPr>
            <w:tcW w:w="5833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673" w:type="dxa"/>
            <w:gridSpan w:val="2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c>
          <w:tcPr>
            <w:tcW w:w="3079" w:type="dxa"/>
            <w:gridSpan w:val="4"/>
            <w:shd w:val="clear" w:color="FFFFFF" w:fill="auto"/>
            <w:vAlign w:val="bottom"/>
          </w:tcPr>
          <w:p w:rsidR="00A812CC" w:rsidRPr="00506FCC" w:rsidRDefault="00A812CC" w:rsidP="00EE54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E543F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EE543F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EE54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gridSpan w:val="5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gridSpan w:val="5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c>
          <w:tcPr>
            <w:tcW w:w="3079" w:type="dxa"/>
            <w:gridSpan w:val="4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gridSpan w:val="5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gridSpan w:val="5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c>
          <w:tcPr>
            <w:tcW w:w="3079" w:type="dxa"/>
            <w:gridSpan w:val="4"/>
            <w:shd w:val="clear" w:color="FFFFFF" w:fill="auto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3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c>
          <w:tcPr>
            <w:tcW w:w="3079" w:type="dxa"/>
            <w:gridSpan w:val="4"/>
            <w:shd w:val="clear" w:color="FFFFFF" w:fill="auto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сполнитель Консультант бюджетного отдела</w:t>
            </w:r>
          </w:p>
        </w:tc>
        <w:tc>
          <w:tcPr>
            <w:tcW w:w="83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61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73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3137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c>
          <w:tcPr>
            <w:tcW w:w="3079" w:type="dxa"/>
            <w:gridSpan w:val="4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«___»_____________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8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D09D5" w:rsidRDefault="00A812CC" w:rsidP="00A812CC">
      <w:pPr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9376</wp:posOffset>
                </wp:positionH>
                <wp:positionV relativeFrom="paragraph">
                  <wp:posOffset>71021</wp:posOffset>
                </wp:positionV>
                <wp:extent cx="3996647" cy="1428108"/>
                <wp:effectExtent l="0" t="0" r="23495" b="203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47" cy="14281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Pr="00506FCC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ложение № 5</w:t>
                            </w:r>
                          </w:p>
                          <w:p w:rsidR="002C5B9B" w:rsidRPr="00506FCC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 </w:t>
                            </w:r>
                            <w:hyperlink r:id="rId20" w:history="1">
                              <w:proofErr w:type="gramStart"/>
                              <w:r w:rsidRPr="00506FCC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</w:t>
                            </w:r>
                            <w:r w:rsidR="0036399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разования</w:t>
                            </w: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C5B9B" w:rsidRPr="00506FCC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5B9B" w:rsidRPr="00506FCC" w:rsidRDefault="002C5B9B" w:rsidP="00A81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41.7pt;margin-top:5.6pt;width:314.7pt;height:1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" filled="f" strokecolor="white">
                <v:textbox>
                  <w:txbxContent>
                    <w:p w:rsidR="002C5B9B" w:rsidRPr="00506FCC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Приложение № 5</w:t>
                      </w:r>
                    </w:p>
                    <w:p w:rsidR="002C5B9B" w:rsidRPr="00506FCC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 xml:space="preserve">к </w:t>
                      </w:r>
                      <w:r w:rsidR="00425094">
                        <w:fldChar w:fldCharType="begin"/>
                      </w:r>
                      <w:r w:rsidR="00425094" w:rsidRPr="00C213F7">
                        <w:rPr>
                          <w:lang w:val="ru-RU"/>
                        </w:rPr>
                        <w:instrText xml:space="preserve"> </w:instrText>
                      </w:r>
                      <w:r w:rsidR="00425094">
                        <w:instrText>HYPERLINK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 "</w:instrText>
                      </w:r>
                      <w:r w:rsidR="00425094">
                        <w:instrText>consultantplus</w:instrText>
                      </w:r>
                      <w:r w:rsidR="00425094" w:rsidRPr="00C213F7">
                        <w:rPr>
                          <w:lang w:val="ru-RU"/>
                        </w:rPr>
                        <w:instrText>://</w:instrText>
                      </w:r>
                      <w:r w:rsidR="00425094">
                        <w:instrText>offline</w:instrText>
                      </w:r>
                      <w:r w:rsidR="00425094" w:rsidRPr="00C213F7">
                        <w:rPr>
                          <w:lang w:val="ru-RU"/>
                        </w:rPr>
                        <w:instrText>/</w:instrText>
                      </w:r>
                      <w:r w:rsidR="00425094">
                        <w:instrText>ref</w:instrText>
                      </w:r>
                      <w:r w:rsidR="00425094" w:rsidRPr="00C213F7">
                        <w:rPr>
                          <w:lang w:val="ru-RU"/>
                        </w:rPr>
                        <w:instrText>=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DA</w:instrText>
                      </w:r>
                      <w:r w:rsidR="00425094" w:rsidRPr="00C213F7">
                        <w:rPr>
                          <w:lang w:val="ru-RU"/>
                        </w:rPr>
                        <w:instrText>446858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35</w:instrText>
                      </w:r>
                      <w:r w:rsidR="00425094">
                        <w:instrText>EE</w:instrText>
                      </w:r>
                      <w:r w:rsidR="00425094" w:rsidRPr="00C213F7">
                        <w:rPr>
                          <w:lang w:val="ru-RU"/>
                        </w:rPr>
                        <w:instrText>0</w:instrText>
                      </w:r>
                      <w:r w:rsidR="00425094">
                        <w:instrText>F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EDDD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6</w:instrText>
                      </w:r>
                      <w:r w:rsidR="00425094">
                        <w:instrText>FEA</w:instrText>
                      </w:r>
                      <w:r w:rsidR="00425094" w:rsidRPr="00C213F7">
                        <w:rPr>
                          <w:lang w:val="ru-RU"/>
                        </w:rPr>
                        <w:instrText>1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3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676</w:instrText>
                      </w:r>
                      <w:r w:rsidR="00425094">
                        <w:instrText>BAE</w:instrText>
                      </w:r>
                      <w:r w:rsidR="00425094" w:rsidRPr="00C213F7">
                        <w:rPr>
                          <w:lang w:val="ru-RU"/>
                        </w:rPr>
                        <w:instrText>83522954291730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08</w:instrText>
                      </w:r>
                      <w:r w:rsidR="00425094">
                        <w:instrText>FE</w:instrText>
                      </w:r>
                      <w:r w:rsidR="00425094" w:rsidRPr="00C213F7">
                        <w:rPr>
                          <w:lang w:val="ru-RU"/>
                        </w:rPr>
                        <w:instrText>2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60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76498</w:instrText>
                      </w:r>
                      <w:r w:rsidR="00425094">
                        <w:instrText>CE</w:instrText>
                      </w:r>
                      <w:r w:rsidR="00425094" w:rsidRPr="00C213F7">
                        <w:rPr>
                          <w:lang w:val="ru-RU"/>
                        </w:rPr>
                        <w:instrText>517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847</w:instrText>
                      </w:r>
                      <w:r w:rsidR="00425094">
                        <w:instrText>s</w:instrText>
                      </w:r>
                      <w:r w:rsidR="00425094" w:rsidRPr="00C213F7">
                        <w:rPr>
                          <w:lang w:val="ru-RU"/>
                        </w:rPr>
                        <w:instrText>57</w:instrText>
                      </w:r>
                      <w:r w:rsidR="00425094">
                        <w:instrText>CM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" </w:instrText>
                      </w:r>
                      <w:r w:rsidR="00425094">
                        <w:fldChar w:fldCharType="separate"/>
                      </w:r>
                      <w:proofErr w:type="gramStart"/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Порядк</w:t>
                      </w:r>
                      <w:r w:rsidR="00425094">
                        <w:rPr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gramEnd"/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</w:t>
                      </w:r>
                      <w:r w:rsidR="00363993">
                        <w:rPr>
                          <w:sz w:val="24"/>
                          <w:szCs w:val="24"/>
                          <w:lang w:val="ru-RU"/>
                        </w:rPr>
                        <w:t xml:space="preserve"> образования</w:t>
                      </w: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C5B9B" w:rsidRPr="00506FCC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5B9B" w:rsidRPr="00506FCC" w:rsidRDefault="002C5B9B" w:rsidP="00A81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  <w:sz w:val="16"/>
          <w:szCs w:val="16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5"/>
        <w:tblOverlap w:val="never"/>
        <w:tblW w:w="8408" w:type="dxa"/>
        <w:tblLayout w:type="fixed"/>
        <w:tblLook w:val="04A0" w:firstRow="1" w:lastRow="0" w:firstColumn="1" w:lastColumn="0" w:noHBand="0" w:noVBand="1"/>
      </w:tblPr>
      <w:tblGrid>
        <w:gridCol w:w="2588"/>
        <w:gridCol w:w="5820"/>
      </w:tblGrid>
      <w:tr w:rsidR="00A812CC" w:rsidRPr="005D09D5" w:rsidTr="002C5B9B">
        <w:trPr>
          <w:trHeight w:val="6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Уведомление</w:t>
            </w:r>
          </w:p>
          <w:p w:rsidR="00A812CC" w:rsidRDefault="00A812CC" w:rsidP="00EE543F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о бюджетных ассигнованиях</w:t>
            </w:r>
          </w:p>
          <w:p w:rsidR="00A812CC" w:rsidRPr="005D09D5" w:rsidRDefault="00A812CC" w:rsidP="00EE543F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по расходам</w:t>
            </w:r>
          </w:p>
        </w:tc>
      </w:tr>
      <w:tr w:rsidR="00A812CC" w:rsidRPr="005D09D5" w:rsidTr="002C5B9B">
        <w:trPr>
          <w:trHeight w:val="288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09D5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5D09D5">
              <w:rPr>
                <w:rFonts w:ascii="Arial" w:hAnsi="Arial" w:cs="Arial"/>
                <w:sz w:val="24"/>
                <w:szCs w:val="24"/>
              </w:rPr>
              <w:t>«___» _______ 20___г.</w:t>
            </w: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trHeight w:val="243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12CC" w:rsidRPr="005D09D5" w:rsidRDefault="00A812CC" w:rsidP="002C5B9B">
            <w:pPr>
              <w:ind w:left="-110" w:right="2525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 xml:space="preserve"> Бюджет муниципального образования "</w:t>
            </w:r>
            <w:proofErr w:type="spellStart"/>
            <w:r w:rsidRPr="005D09D5">
              <w:rPr>
                <w:rFonts w:ascii="Arial" w:hAnsi="Arial" w:cs="Arial"/>
                <w:sz w:val="18"/>
                <w:szCs w:val="18"/>
              </w:rPr>
              <w:t>Городновский</w:t>
            </w:r>
            <w:proofErr w:type="spellEnd"/>
            <w:r w:rsidRPr="005D09D5">
              <w:rPr>
                <w:rFonts w:ascii="Arial" w:hAnsi="Arial" w:cs="Arial"/>
                <w:sz w:val="18"/>
                <w:szCs w:val="18"/>
              </w:rPr>
              <w:t xml:space="preserve"> сельсовет" </w:t>
            </w:r>
            <w:proofErr w:type="spellStart"/>
            <w:r w:rsidRPr="005D09D5">
              <w:rPr>
                <w:rFonts w:ascii="Arial" w:hAnsi="Arial" w:cs="Arial"/>
                <w:sz w:val="18"/>
                <w:szCs w:val="18"/>
              </w:rPr>
              <w:t>Железногорского</w:t>
            </w:r>
            <w:proofErr w:type="spellEnd"/>
            <w:r w:rsidRPr="005D09D5">
              <w:rPr>
                <w:rFonts w:ascii="Arial" w:hAnsi="Arial" w:cs="Arial"/>
                <w:sz w:val="18"/>
                <w:szCs w:val="18"/>
              </w:rPr>
              <w:t xml:space="preserve"> района Курской области</w:t>
            </w: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  <w:p w:rsidR="00A812CC" w:rsidRPr="005D09D5" w:rsidRDefault="00A812CC" w:rsidP="002C5B9B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Учреждение____________________________</w:t>
            </w: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ind w:right="-106"/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2CC" w:rsidRPr="005D09D5" w:rsidTr="002C5B9B">
        <w:trPr>
          <w:trHeight w:val="243"/>
        </w:trPr>
        <w:tc>
          <w:tcPr>
            <w:tcW w:w="8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Единица измерения: рубли</w:t>
            </w:r>
          </w:p>
        </w:tc>
      </w:tr>
    </w:tbl>
    <w:tbl>
      <w:tblPr>
        <w:tblpPr w:leftFromText="180" w:rightFromText="180" w:vertAnchor="text" w:horzAnchor="margin" w:tblpY="2257"/>
        <w:tblOverlap w:val="never"/>
        <w:tblW w:w="89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774"/>
        <w:gridCol w:w="1570"/>
        <w:gridCol w:w="621"/>
        <w:gridCol w:w="438"/>
        <w:gridCol w:w="5450"/>
      </w:tblGrid>
      <w:tr w:rsidR="00EE543F" w:rsidRPr="005D09D5" w:rsidTr="00EE543F">
        <w:trPr>
          <w:gridBefore w:val="1"/>
          <w:wBefore w:w="53" w:type="dxa"/>
          <w:trHeight w:val="174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 по Бюджетной классиф</w:t>
            </w:r>
            <w:r w:rsidRPr="005D09D5">
              <w:rPr>
                <w:rFonts w:ascii="Arial" w:hAnsi="Arial" w:cs="Arial"/>
                <w:sz w:val="18"/>
                <w:szCs w:val="18"/>
              </w:rPr>
              <w:lastRenderedPageBreak/>
              <w:t>икации Российской Федерации</w:t>
            </w:r>
          </w:p>
        </w:tc>
        <w:tc>
          <w:tcPr>
            <w:tcW w:w="1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lastRenderedPageBreak/>
              <w:t>Коды КИВФ</w:t>
            </w:r>
          </w:p>
        </w:tc>
        <w:tc>
          <w:tcPr>
            <w:tcW w:w="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Очередной год</w:t>
            </w:r>
          </w:p>
        </w:tc>
        <w:tc>
          <w:tcPr>
            <w:tcW w:w="5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Второй год планового периода</w:t>
            </w:r>
          </w:p>
        </w:tc>
      </w:tr>
      <w:tr w:rsidR="00EE543F" w:rsidRPr="005D09D5" w:rsidTr="00EE543F">
        <w:trPr>
          <w:gridBefore w:val="1"/>
          <w:wBefore w:w="53" w:type="dxa"/>
          <w:trHeight w:val="174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43F" w:rsidRPr="005D09D5" w:rsidTr="00EE543F">
        <w:trPr>
          <w:gridBefore w:val="1"/>
          <w:wBefore w:w="53" w:type="dxa"/>
          <w:trHeight w:val="174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43F" w:rsidRPr="005D09D5" w:rsidTr="00EE543F">
        <w:trPr>
          <w:gridBefore w:val="1"/>
          <w:wBefore w:w="53" w:type="dxa"/>
          <w:trHeight w:val="174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43F" w:rsidRPr="005D09D5" w:rsidTr="00EE543F">
        <w:trPr>
          <w:gridBefore w:val="1"/>
          <w:wBefore w:w="53" w:type="dxa"/>
          <w:trHeight w:val="174"/>
        </w:trPr>
        <w:tc>
          <w:tcPr>
            <w:tcW w:w="2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09D5">
              <w:rPr>
                <w:rFonts w:ascii="Arial" w:hAnsi="Arial" w:cs="Arial"/>
                <w:b/>
                <w:sz w:val="18"/>
                <w:szCs w:val="18"/>
              </w:rPr>
              <w:t>Итого источников:</w:t>
            </w:r>
          </w:p>
        </w:tc>
        <w:tc>
          <w:tcPr>
            <w:tcW w:w="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543F" w:rsidRPr="005D09D5" w:rsidRDefault="00EE543F" w:rsidP="00EE543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43F" w:rsidRPr="005D09D5" w:rsidTr="00EE543F">
        <w:tblPrEx>
          <w:tblCellMar>
            <w:left w:w="108" w:type="dxa"/>
            <w:right w:w="108" w:type="dxa"/>
          </w:tblCellMar>
        </w:tblPrEx>
        <w:trPr>
          <w:trHeight w:val="2170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3F" w:rsidRPr="005D09D5" w:rsidRDefault="00EE543F" w:rsidP="00EE543F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 w:rsidRPr="005D09D5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r>
              <w:rPr>
                <w:rFonts w:ascii="Arial" w:hAnsi="Arial" w:cs="Arial"/>
                <w:sz w:val="28"/>
                <w:szCs w:val="28"/>
              </w:rPr>
              <w:t>М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кы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5D09D5">
              <w:rPr>
                <w:rFonts w:ascii="Arial" w:hAnsi="Arial" w:cs="Arial"/>
                <w:sz w:val="28"/>
                <w:szCs w:val="28"/>
              </w:rPr>
              <w:t xml:space="preserve">_____________             ____________   </w:t>
            </w:r>
          </w:p>
          <w:p w:rsidR="00EE543F" w:rsidRPr="005D09D5" w:rsidRDefault="00EE543F" w:rsidP="00EE543F">
            <w:pPr>
              <w:pStyle w:val="ConsPlusNonformat"/>
              <w:ind w:left="142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 xml:space="preserve">                                                                                                 (подпись)                         (расшифровка подписи)</w:t>
            </w:r>
          </w:p>
          <w:p w:rsidR="00EE543F" w:rsidRPr="005D09D5" w:rsidRDefault="00EE543F" w:rsidP="00EE54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43F" w:rsidRPr="005D09D5" w:rsidTr="00EE543F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8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43F" w:rsidRPr="005D09D5" w:rsidRDefault="00EE543F" w:rsidP="00EE543F">
            <w:pPr>
              <w:pStyle w:val="ConsPlusNonformat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28"/>
                <w:szCs w:val="28"/>
              </w:rPr>
              <w:t>Исполнитель      __________      _____________     __________________</w:t>
            </w:r>
          </w:p>
          <w:p w:rsidR="00EE543F" w:rsidRPr="005D09D5" w:rsidRDefault="00EE543F" w:rsidP="00EE543F">
            <w:pPr>
              <w:pStyle w:val="ConsPlusNonformat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(должность)</w:t>
            </w:r>
            <w:r w:rsidRPr="005D09D5">
              <w:rPr>
                <w:rFonts w:ascii="Arial" w:hAnsi="Arial" w:cs="Arial"/>
              </w:rPr>
              <w:tab/>
            </w:r>
            <w:r w:rsidRPr="005D09D5">
              <w:rPr>
                <w:rFonts w:ascii="Arial" w:hAnsi="Arial" w:cs="Arial"/>
              </w:rPr>
              <w:tab/>
              <w:t xml:space="preserve">    (подпись)                         (расшифровка подписи)</w:t>
            </w:r>
          </w:p>
          <w:p w:rsidR="00EE543F" w:rsidRPr="005D09D5" w:rsidRDefault="00EE543F" w:rsidP="00EE54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3724275" cy="1746885"/>
                <wp:effectExtent l="10160" t="5715" r="889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Pr="00D32419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D32419">
                              <w:rPr>
                                <w:sz w:val="20"/>
                                <w:lang w:val="ru-RU"/>
                              </w:rPr>
                              <w:t>Приложение № 5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.1</w:t>
                            </w:r>
                          </w:p>
                          <w:p w:rsidR="002C5B9B" w:rsidRPr="00D32419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к </w:t>
                            </w:r>
                            <w:hyperlink r:id="rId21" w:history="1">
                              <w:proofErr w:type="gramStart"/>
                              <w:r w:rsidRPr="00D32419">
                                <w:rPr>
                                  <w:sz w:val="20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D32419"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</w:t>
                            </w:r>
                          </w:p>
                          <w:p w:rsidR="002C5B9B" w:rsidRPr="003D3D33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5B9B" w:rsidRPr="001F1999" w:rsidRDefault="002C5B9B" w:rsidP="00A812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71pt;margin-top:1.1pt;width:293.25pt;height:1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" filled="f" strokecolor="white">
                <v:textbox>
                  <w:txbxContent>
                    <w:p w:rsidR="002C5B9B" w:rsidRPr="00D32419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D32419">
                        <w:rPr>
                          <w:sz w:val="20"/>
                          <w:lang w:val="ru-RU"/>
                        </w:rPr>
                        <w:t>Приложение № 5</w:t>
                      </w:r>
                      <w:r>
                        <w:rPr>
                          <w:sz w:val="20"/>
                          <w:lang w:val="ru-RU"/>
                        </w:rPr>
                        <w:t>.1</w:t>
                      </w:r>
                    </w:p>
                    <w:p w:rsidR="002C5B9B" w:rsidRPr="00D32419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D32419">
                        <w:rPr>
                          <w:sz w:val="20"/>
                          <w:lang w:val="ru-RU"/>
                        </w:rPr>
                        <w:t xml:space="preserve">к </w:t>
                      </w:r>
                      <w:r w:rsidR="00425094">
                        <w:fldChar w:fldCharType="begin"/>
                      </w:r>
                      <w:r w:rsidR="00425094" w:rsidRPr="00C213F7">
                        <w:rPr>
                          <w:lang w:val="ru-RU"/>
                        </w:rPr>
                        <w:instrText xml:space="preserve"> </w:instrText>
                      </w:r>
                      <w:r w:rsidR="00425094">
                        <w:instrText>HYPERLINK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 "</w:instrText>
                      </w:r>
                      <w:r w:rsidR="00425094">
                        <w:instrText>consultantplus</w:instrText>
                      </w:r>
                      <w:r w:rsidR="00425094" w:rsidRPr="00C213F7">
                        <w:rPr>
                          <w:lang w:val="ru-RU"/>
                        </w:rPr>
                        <w:instrText>://</w:instrText>
                      </w:r>
                      <w:r w:rsidR="00425094">
                        <w:instrText>offline</w:instrText>
                      </w:r>
                      <w:r w:rsidR="00425094" w:rsidRPr="00C213F7">
                        <w:rPr>
                          <w:lang w:val="ru-RU"/>
                        </w:rPr>
                        <w:instrText>/</w:instrText>
                      </w:r>
                      <w:r w:rsidR="00425094">
                        <w:instrText>ref</w:instrText>
                      </w:r>
                      <w:r w:rsidR="00425094" w:rsidRPr="00C213F7">
                        <w:rPr>
                          <w:lang w:val="ru-RU"/>
                        </w:rPr>
                        <w:instrText>=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DA</w:instrText>
                      </w:r>
                      <w:r w:rsidR="00425094" w:rsidRPr="00C213F7">
                        <w:rPr>
                          <w:lang w:val="ru-RU"/>
                        </w:rPr>
                        <w:instrText>446858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35</w:instrText>
                      </w:r>
                      <w:r w:rsidR="00425094">
                        <w:instrText>EE</w:instrText>
                      </w:r>
                      <w:r w:rsidR="00425094" w:rsidRPr="00C213F7">
                        <w:rPr>
                          <w:lang w:val="ru-RU"/>
                        </w:rPr>
                        <w:instrText>0</w:instrText>
                      </w:r>
                      <w:r w:rsidR="00425094">
                        <w:instrText>F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EDDD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6</w:instrText>
                      </w:r>
                      <w:r w:rsidR="00425094">
                        <w:instrText>FEA</w:instrText>
                      </w:r>
                      <w:r w:rsidR="00425094" w:rsidRPr="00C213F7">
                        <w:rPr>
                          <w:lang w:val="ru-RU"/>
                        </w:rPr>
                        <w:instrText>1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3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676</w:instrText>
                      </w:r>
                      <w:r w:rsidR="00425094">
                        <w:instrText>BAE</w:instrText>
                      </w:r>
                      <w:r w:rsidR="00425094" w:rsidRPr="00C213F7">
                        <w:rPr>
                          <w:lang w:val="ru-RU"/>
                        </w:rPr>
                        <w:instrText>83522954291730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08</w:instrText>
                      </w:r>
                      <w:r w:rsidR="00425094">
                        <w:instrText>FE</w:instrText>
                      </w:r>
                      <w:r w:rsidR="00425094" w:rsidRPr="00C213F7">
                        <w:rPr>
                          <w:lang w:val="ru-RU"/>
                        </w:rPr>
                        <w:instrText>2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60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76498</w:instrText>
                      </w:r>
                      <w:r w:rsidR="00425094">
                        <w:instrText>CE</w:instrText>
                      </w:r>
                      <w:r w:rsidR="00425094" w:rsidRPr="00C213F7">
                        <w:rPr>
                          <w:lang w:val="ru-RU"/>
                        </w:rPr>
                        <w:instrText>517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847</w:instrText>
                      </w:r>
                      <w:r w:rsidR="00425094">
                        <w:instrText>s</w:instrText>
                      </w:r>
                      <w:r w:rsidR="00425094" w:rsidRPr="00C213F7">
                        <w:rPr>
                          <w:lang w:val="ru-RU"/>
                        </w:rPr>
                        <w:instrText>57</w:instrText>
                      </w:r>
                      <w:r w:rsidR="00425094">
                        <w:instrText>CM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" </w:instrText>
                      </w:r>
                      <w:r w:rsidR="00425094">
                        <w:fldChar w:fldCharType="separate"/>
                      </w:r>
                      <w:proofErr w:type="gramStart"/>
                      <w:r w:rsidRPr="00D32419">
                        <w:rPr>
                          <w:sz w:val="20"/>
                          <w:lang w:val="ru-RU"/>
                        </w:rPr>
                        <w:t>Порядк</w:t>
                      </w:r>
                      <w:r w:rsidR="00425094">
                        <w:rPr>
                          <w:sz w:val="20"/>
                          <w:lang w:val="ru-RU"/>
                        </w:rPr>
                        <w:fldChar w:fldCharType="end"/>
                      </w:r>
                      <w:r w:rsidRPr="00D32419">
                        <w:rPr>
                          <w:sz w:val="20"/>
                          <w:lang w:val="ru-RU"/>
                        </w:rPr>
                        <w:t>у</w:t>
                      </w:r>
                      <w:proofErr w:type="gramEnd"/>
                      <w:r w:rsidRPr="00D32419">
                        <w:rPr>
                          <w:sz w:val="20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</w:t>
                      </w:r>
                    </w:p>
                    <w:p w:rsidR="002C5B9B" w:rsidRPr="003D3D33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5B9B" w:rsidRPr="001F1999" w:rsidRDefault="002C5B9B" w:rsidP="00A812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06988" w:rsidRDefault="00A06988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812CC" w:rsidRPr="00506FCC" w:rsidRDefault="00A812CC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УВЕДОМЛЕНИЕ№________</w:t>
      </w:r>
    </w:p>
    <w:p w:rsidR="00A812CC" w:rsidRDefault="00A812CC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 xml:space="preserve">о бюджетных ассигнованиях на год </w:t>
      </w:r>
    </w:p>
    <w:p w:rsidR="00A812CC" w:rsidRPr="00506FCC" w:rsidRDefault="00A812CC" w:rsidP="00A812C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от ___________ 20___ 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3"/>
        <w:gridCol w:w="1565"/>
        <w:gridCol w:w="240"/>
        <w:gridCol w:w="1392"/>
        <w:gridCol w:w="1565"/>
        <w:gridCol w:w="1602"/>
        <w:gridCol w:w="1608"/>
      </w:tblGrid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0504822</w:t>
            </w:r>
          </w:p>
        </w:tc>
      </w:tr>
      <w:tr w:rsidR="00A812CC" w:rsidRPr="005D09D5" w:rsidTr="002C5B9B">
        <w:tc>
          <w:tcPr>
            <w:tcW w:w="3528" w:type="dxa"/>
            <w:gridSpan w:val="3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финансового органа,</w:t>
            </w:r>
          </w:p>
        </w:tc>
        <w:tc>
          <w:tcPr>
            <w:tcW w:w="3040" w:type="dxa"/>
            <w:gridSpan w:val="2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3528" w:type="dxa"/>
            <w:gridSpan w:val="3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ого распорядителя, распорядителя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nil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му: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  <w:gridSpan w:val="4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наименование главного распорядителя (распорядителя, получателя))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:</w:t>
            </w:r>
          </w:p>
        </w:tc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</w:tcPr>
          <w:p w:rsidR="00A812CC" w:rsidRPr="00506FCC" w:rsidRDefault="00A812CC" w:rsidP="0036399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="003639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363993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363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ТМ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4926" w:type="dxa"/>
            <w:gridSpan w:val="4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риложения: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1" w:type="dxa"/>
            <w:gridSpan w:val="6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наименование документа)</w:t>
            </w:r>
          </w:p>
        </w:tc>
      </w:tr>
      <w:tr w:rsidR="00A812CC" w:rsidRPr="005D09D5" w:rsidTr="002C5B9B">
        <w:tc>
          <w:tcPr>
            <w:tcW w:w="1642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пециальные указания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4"/>
      </w:tblGrid>
      <w:tr w:rsidR="00A812CC" w:rsidRPr="005D09D5" w:rsidTr="002C5B9B">
        <w:tc>
          <w:tcPr>
            <w:tcW w:w="2463" w:type="dxa"/>
            <w:vMerge w:val="restart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Коды по Бюджетной классификации Российской </w:t>
            </w: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926" w:type="dxa"/>
            <w:gridSpan w:val="2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2464" w:type="dxa"/>
            <w:vMerge w:val="restart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812CC" w:rsidRPr="005D09D5" w:rsidTr="002C5B9B">
        <w:tc>
          <w:tcPr>
            <w:tcW w:w="2463" w:type="dxa"/>
            <w:vMerge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12CC" w:rsidRPr="005D09D5" w:rsidTr="002C5B9B"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D09D5" w:rsidTr="002C5B9B">
        <w:tc>
          <w:tcPr>
            <w:tcW w:w="2463" w:type="dxa"/>
            <w:tcBorders>
              <w:left w:val="nil"/>
              <w:bottom w:val="nil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nil"/>
              <w:right w:val="nil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835</wp:posOffset>
                </wp:positionV>
                <wp:extent cx="3724275" cy="1746885"/>
                <wp:effectExtent l="10160" t="8255" r="889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Pr="00D32419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иложение № 7</w:t>
                            </w:r>
                          </w:p>
                          <w:p w:rsidR="002C5B9B" w:rsidRPr="00D32419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к </w:t>
                            </w:r>
                            <w:hyperlink r:id="rId22" w:history="1">
                              <w:proofErr w:type="gramStart"/>
                              <w:r w:rsidRPr="00D32419">
                                <w:rPr>
                                  <w:sz w:val="20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D32419"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</w:t>
                            </w:r>
                            <w:r w:rsidR="00363993">
                              <w:rPr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:rsidR="002C5B9B" w:rsidRPr="003D3D33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5B9B" w:rsidRPr="001F1999" w:rsidRDefault="002C5B9B" w:rsidP="00A812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89pt;margin-top:6.05pt;width:293.25pt;height:1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" filled="f" strokecolor="white">
                <v:textbox>
                  <w:txbxContent>
                    <w:p w:rsidR="002C5B9B" w:rsidRPr="00D32419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иложение № 7</w:t>
                      </w:r>
                    </w:p>
                    <w:p w:rsidR="002C5B9B" w:rsidRPr="00D32419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D32419">
                        <w:rPr>
                          <w:sz w:val="20"/>
                          <w:lang w:val="ru-RU"/>
                        </w:rPr>
                        <w:t xml:space="preserve">к </w:t>
                      </w:r>
                      <w:r w:rsidR="00425094">
                        <w:fldChar w:fldCharType="begin"/>
                      </w:r>
                      <w:r w:rsidR="00425094" w:rsidRPr="00C213F7">
                        <w:rPr>
                          <w:lang w:val="ru-RU"/>
                        </w:rPr>
                        <w:instrText xml:space="preserve"> </w:instrText>
                      </w:r>
                      <w:r w:rsidR="00425094">
                        <w:instrText>HYPERLINK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 "</w:instrText>
                      </w:r>
                      <w:r w:rsidR="00425094">
                        <w:instrText>consultantplus</w:instrText>
                      </w:r>
                      <w:r w:rsidR="00425094" w:rsidRPr="00C213F7">
                        <w:rPr>
                          <w:lang w:val="ru-RU"/>
                        </w:rPr>
                        <w:instrText>://</w:instrText>
                      </w:r>
                      <w:r w:rsidR="00425094">
                        <w:instrText>offline</w:instrText>
                      </w:r>
                      <w:r w:rsidR="00425094" w:rsidRPr="00C213F7">
                        <w:rPr>
                          <w:lang w:val="ru-RU"/>
                        </w:rPr>
                        <w:instrText>/</w:instrText>
                      </w:r>
                      <w:r w:rsidR="00425094">
                        <w:instrText>ref</w:instrText>
                      </w:r>
                      <w:r w:rsidR="00425094" w:rsidRPr="00C213F7">
                        <w:rPr>
                          <w:lang w:val="ru-RU"/>
                        </w:rPr>
                        <w:instrText>=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DA</w:instrText>
                      </w:r>
                      <w:r w:rsidR="00425094" w:rsidRPr="00C213F7">
                        <w:rPr>
                          <w:lang w:val="ru-RU"/>
                        </w:rPr>
                        <w:instrText>446858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35</w:instrText>
                      </w:r>
                      <w:r w:rsidR="00425094">
                        <w:instrText>EE</w:instrText>
                      </w:r>
                      <w:r w:rsidR="00425094" w:rsidRPr="00C213F7">
                        <w:rPr>
                          <w:lang w:val="ru-RU"/>
                        </w:rPr>
                        <w:instrText>0</w:instrText>
                      </w:r>
                      <w:r w:rsidR="00425094">
                        <w:instrText>F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EDDD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6</w:instrText>
                      </w:r>
                      <w:r w:rsidR="00425094">
                        <w:instrText>FEA</w:instrText>
                      </w:r>
                      <w:r w:rsidR="00425094" w:rsidRPr="00C213F7">
                        <w:rPr>
                          <w:lang w:val="ru-RU"/>
                        </w:rPr>
                        <w:instrText>1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3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676</w:instrText>
                      </w:r>
                      <w:r w:rsidR="00425094">
                        <w:instrText>BAE</w:instrText>
                      </w:r>
                      <w:r w:rsidR="00425094" w:rsidRPr="00C213F7">
                        <w:rPr>
                          <w:lang w:val="ru-RU"/>
                        </w:rPr>
                        <w:instrText>83522954291730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08</w:instrText>
                      </w:r>
                      <w:r w:rsidR="00425094">
                        <w:instrText>FE</w:instrText>
                      </w:r>
                      <w:r w:rsidR="00425094" w:rsidRPr="00C213F7">
                        <w:rPr>
                          <w:lang w:val="ru-RU"/>
                        </w:rPr>
                        <w:instrText>2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60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76498</w:instrText>
                      </w:r>
                      <w:r w:rsidR="00425094">
                        <w:instrText>CE</w:instrText>
                      </w:r>
                      <w:r w:rsidR="00425094" w:rsidRPr="00C213F7">
                        <w:rPr>
                          <w:lang w:val="ru-RU"/>
                        </w:rPr>
                        <w:instrText>517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847</w:instrText>
                      </w:r>
                      <w:r w:rsidR="00425094">
                        <w:instrText>s</w:instrText>
                      </w:r>
                      <w:r w:rsidR="00425094" w:rsidRPr="00C213F7">
                        <w:rPr>
                          <w:lang w:val="ru-RU"/>
                        </w:rPr>
                        <w:instrText>57</w:instrText>
                      </w:r>
                      <w:r w:rsidR="00425094">
                        <w:instrText>CM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" </w:instrText>
                      </w:r>
                      <w:r w:rsidR="00425094">
                        <w:fldChar w:fldCharType="separate"/>
                      </w:r>
                      <w:proofErr w:type="gramStart"/>
                      <w:r w:rsidRPr="00D32419">
                        <w:rPr>
                          <w:sz w:val="20"/>
                          <w:lang w:val="ru-RU"/>
                        </w:rPr>
                        <w:t>Порядк</w:t>
                      </w:r>
                      <w:r w:rsidR="00425094">
                        <w:rPr>
                          <w:sz w:val="20"/>
                          <w:lang w:val="ru-RU"/>
                        </w:rPr>
                        <w:fldChar w:fldCharType="end"/>
                      </w:r>
                      <w:r w:rsidRPr="00D32419">
                        <w:rPr>
                          <w:sz w:val="20"/>
                          <w:lang w:val="ru-RU"/>
                        </w:rPr>
                        <w:t>у</w:t>
                      </w:r>
                      <w:proofErr w:type="gramEnd"/>
                      <w:r w:rsidRPr="00D32419">
                        <w:rPr>
                          <w:sz w:val="20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</w:t>
                      </w:r>
                      <w:r w:rsidR="00363993">
                        <w:rPr>
                          <w:sz w:val="20"/>
                          <w:lang w:val="ru-RU"/>
                        </w:rPr>
                        <w:t>)</w:t>
                      </w:r>
                    </w:p>
                    <w:p w:rsidR="002C5B9B" w:rsidRPr="003D3D33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5B9B" w:rsidRPr="001F1999" w:rsidRDefault="002C5B9B" w:rsidP="00A812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ind w:left="142"/>
        <w:rPr>
          <w:rFonts w:ascii="Arial" w:hAnsi="Arial" w:cs="Arial"/>
        </w:rPr>
      </w:pPr>
    </w:p>
    <w:tbl>
      <w:tblPr>
        <w:tblW w:w="97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2103"/>
        <w:gridCol w:w="1138"/>
        <w:gridCol w:w="884"/>
        <w:gridCol w:w="884"/>
        <w:gridCol w:w="1493"/>
        <w:gridCol w:w="890"/>
        <w:gridCol w:w="2125"/>
      </w:tblGrid>
      <w:tr w:rsidR="00A812CC" w:rsidRPr="005D09D5" w:rsidTr="002C5B9B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A069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A06988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НАЯ РОСПИСЬ РАСХОДОВ </w:t>
            </w:r>
          </w:p>
        </w:tc>
      </w:tr>
      <w:tr w:rsidR="00A812CC" w:rsidRPr="005D09D5" w:rsidTr="002C5B9B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A069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A06988">
            <w:pPr>
              <w:spacing w:after="0"/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НА 20___ ФИНАНСОВЫЙ ГОД</w:t>
            </w:r>
          </w:p>
          <w:p w:rsidR="00A812CC" w:rsidRPr="00506FCC" w:rsidRDefault="00A812CC" w:rsidP="00A06988">
            <w:pPr>
              <w:spacing w:after="0"/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НА ПЛАНОВЫЙ ПЕРИОД 20</w:t>
            </w:r>
            <w:proofErr w:type="gramStart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___ И</w:t>
            </w:r>
            <w:proofErr w:type="gramEnd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___ ГОДОВ</w:t>
            </w:r>
          </w:p>
        </w:tc>
      </w:tr>
      <w:tr w:rsidR="00A812CC" w:rsidRPr="005D09D5" w:rsidTr="002C5B9B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  <w:tr w:rsidR="00A812CC" w:rsidRPr="005D09D5" w:rsidTr="002C5B9B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2CC" w:rsidRPr="005D09D5" w:rsidTr="002C5B9B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2CC" w:rsidRPr="005D09D5" w:rsidRDefault="00A812CC" w:rsidP="002C5B9B">
            <w:pPr>
              <w:rPr>
                <w:rFonts w:ascii="Arial" w:hAnsi="Arial" w:cs="Arial"/>
              </w:rPr>
            </w:pPr>
          </w:p>
        </w:tc>
      </w:tr>
    </w:tbl>
    <w:p w:rsidR="00A812CC" w:rsidRPr="005D09D5" w:rsidRDefault="00A812CC" w:rsidP="00A812CC">
      <w:pPr>
        <w:ind w:firstLine="708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Overlap w:val="never"/>
        <w:tblW w:w="9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530"/>
        <w:gridCol w:w="662"/>
        <w:gridCol w:w="661"/>
        <w:gridCol w:w="928"/>
        <w:gridCol w:w="662"/>
        <w:gridCol w:w="795"/>
        <w:gridCol w:w="927"/>
        <w:gridCol w:w="795"/>
        <w:gridCol w:w="927"/>
        <w:gridCol w:w="1059"/>
      </w:tblGrid>
      <w:tr w:rsidR="00A812CC" w:rsidRPr="00506FCC" w:rsidTr="002C5B9B">
        <w:trPr>
          <w:trHeight w:val="358"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812CC" w:rsidRPr="00506FCC" w:rsidTr="002C5B9B">
        <w:trPr>
          <w:trHeight w:val="392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812CC" w:rsidRPr="00506FCC" w:rsidTr="002C5B9B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07"/>
          <w:tblHeader/>
        </w:trPr>
        <w:tc>
          <w:tcPr>
            <w:tcW w:w="5191" w:type="dxa"/>
            <w:gridSpan w:val="6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_______________         __________        __________________</w:t>
      </w:r>
    </w:p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(уполномоченное лицо)</w:t>
      </w:r>
      <w:r w:rsidRPr="00506FCC">
        <w:rPr>
          <w:rFonts w:ascii="Arial" w:hAnsi="Arial" w:cs="Arial"/>
          <w:sz w:val="24"/>
          <w:szCs w:val="24"/>
        </w:rPr>
        <w:tab/>
        <w:t xml:space="preserve">   (подпись)                         (расшифровка подписи)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tbl>
      <w:tblPr>
        <w:tblW w:w="9753" w:type="dxa"/>
        <w:tblLayout w:type="fixed"/>
        <w:tblLook w:val="00A0" w:firstRow="1" w:lastRow="0" w:firstColumn="1" w:lastColumn="0" w:noHBand="0" w:noVBand="0"/>
      </w:tblPr>
      <w:tblGrid>
        <w:gridCol w:w="2339"/>
        <w:gridCol w:w="1138"/>
        <w:gridCol w:w="884"/>
        <w:gridCol w:w="884"/>
        <w:gridCol w:w="1493"/>
        <w:gridCol w:w="890"/>
        <w:gridCol w:w="2125"/>
      </w:tblGrid>
      <w:tr w:rsidR="00A812CC" w:rsidRPr="00506FCC" w:rsidTr="002C5B9B">
        <w:trPr>
          <w:trHeight w:val="68"/>
        </w:trPr>
        <w:tc>
          <w:tcPr>
            <w:tcW w:w="9753" w:type="dxa"/>
            <w:gridSpan w:val="7"/>
            <w:noWrap/>
            <w:vAlign w:val="bottom"/>
          </w:tcPr>
          <w:p w:rsidR="00A812CC" w:rsidRPr="00506FCC" w:rsidRDefault="00A812CC" w:rsidP="002C5B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Приложение №8</w:t>
            </w:r>
          </w:p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к Порядку составления и ведения сводной         бюджетной росписи бюджета муниципального</w:t>
            </w:r>
          </w:p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образования и бюджетных росписей главных </w:t>
            </w:r>
          </w:p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спорядителей средств бюджета муниципального</w:t>
            </w:r>
          </w:p>
          <w:p w:rsidR="00A812CC" w:rsidRPr="00506FCC" w:rsidRDefault="00A812CC" w:rsidP="002C5B9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 xml:space="preserve">образования (главных администраторов источников </w:t>
            </w:r>
            <w:proofErr w:type="gramEnd"/>
          </w:p>
          <w:p w:rsidR="00A812CC" w:rsidRPr="00506FCC" w:rsidRDefault="00A812CC" w:rsidP="003639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финансирования дефицита бюджета муниципального образования), </w:t>
            </w:r>
          </w:p>
          <w:p w:rsidR="00A812CC" w:rsidRPr="00506FCC" w:rsidRDefault="00A812CC" w:rsidP="002C5B9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12CC" w:rsidRPr="00506FCC" w:rsidRDefault="00A812CC" w:rsidP="002C5B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12"/>
        </w:trPr>
        <w:tc>
          <w:tcPr>
            <w:tcW w:w="9753" w:type="dxa"/>
            <w:gridSpan w:val="7"/>
            <w:noWrap/>
            <w:vAlign w:val="bottom"/>
          </w:tcPr>
          <w:p w:rsidR="00A812CC" w:rsidRPr="00506FCC" w:rsidRDefault="00A812CC" w:rsidP="00A06988">
            <w:pPr>
              <w:spacing w:after="0"/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ЛИМИТЫ БЮДЖЕТНЫХ ОБЯЗАТЕЛЬСТВ </w:t>
            </w:r>
          </w:p>
          <w:p w:rsidR="00A812CC" w:rsidRPr="00506FCC" w:rsidRDefault="00A812CC" w:rsidP="00A06988">
            <w:pPr>
              <w:spacing w:after="0"/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НА 20___ ФИНАНСОВЫЙ ГОД</w:t>
            </w:r>
          </w:p>
          <w:p w:rsidR="00A812CC" w:rsidRPr="00506FCC" w:rsidRDefault="00A812CC" w:rsidP="00A06988">
            <w:pPr>
              <w:spacing w:after="0"/>
              <w:ind w:left="-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НА ПЛАНОВЫЙ ПЕРИОД 20</w:t>
            </w:r>
            <w:proofErr w:type="gramStart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___ И</w:t>
            </w:r>
            <w:proofErr w:type="gramEnd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___ ГОДОВ</w:t>
            </w:r>
          </w:p>
        </w:tc>
      </w:tr>
      <w:tr w:rsidR="00A812CC" w:rsidRPr="00506FCC" w:rsidTr="002C5B9B">
        <w:trPr>
          <w:trHeight w:val="264"/>
        </w:trPr>
        <w:tc>
          <w:tcPr>
            <w:tcW w:w="2339" w:type="dxa"/>
            <w:noWrap/>
            <w:vAlign w:val="center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8" w:type="dxa"/>
            <w:noWrap/>
            <w:vAlign w:val="center"/>
          </w:tcPr>
          <w:p w:rsidR="00A812CC" w:rsidRPr="00506FCC" w:rsidRDefault="00A812CC" w:rsidP="002C5B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64"/>
        </w:trPr>
        <w:tc>
          <w:tcPr>
            <w:tcW w:w="2339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125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64"/>
        </w:trPr>
        <w:tc>
          <w:tcPr>
            <w:tcW w:w="2339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25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64"/>
        </w:trPr>
        <w:tc>
          <w:tcPr>
            <w:tcW w:w="2339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64"/>
        </w:trPr>
        <w:tc>
          <w:tcPr>
            <w:tcW w:w="2339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noWrap/>
            <w:vAlign w:val="bottom"/>
          </w:tcPr>
          <w:p w:rsidR="00A812CC" w:rsidRPr="00506FCC" w:rsidRDefault="00A812CC" w:rsidP="002C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43"/>
        <w:tblOverlap w:val="never"/>
        <w:tblW w:w="97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534"/>
        <w:gridCol w:w="668"/>
        <w:gridCol w:w="666"/>
        <w:gridCol w:w="934"/>
        <w:gridCol w:w="666"/>
        <w:gridCol w:w="800"/>
        <w:gridCol w:w="933"/>
        <w:gridCol w:w="800"/>
        <w:gridCol w:w="933"/>
        <w:gridCol w:w="1066"/>
      </w:tblGrid>
      <w:tr w:rsidR="00A812CC" w:rsidRPr="00506FCC" w:rsidTr="002C5B9B">
        <w:trPr>
          <w:trHeight w:val="36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812CC" w:rsidRPr="00506FCC" w:rsidTr="002C5B9B">
        <w:trPr>
          <w:trHeight w:val="402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812CC" w:rsidRPr="00506FCC" w:rsidTr="002C5B9B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315"/>
          <w:tblHeader/>
        </w:trPr>
        <w:tc>
          <w:tcPr>
            <w:tcW w:w="52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2CC" w:rsidRPr="00506FCC" w:rsidRDefault="00A812CC" w:rsidP="002C5B9B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_______________         __________        __________________</w:t>
      </w:r>
    </w:p>
    <w:p w:rsidR="00A812CC" w:rsidRPr="00506FCC" w:rsidRDefault="00A812CC" w:rsidP="00A812CC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(уполномоченное лицо)</w:t>
      </w:r>
      <w:r w:rsidRPr="00506FCC">
        <w:rPr>
          <w:rFonts w:ascii="Arial" w:hAnsi="Arial" w:cs="Arial"/>
          <w:sz w:val="24"/>
          <w:szCs w:val="24"/>
        </w:rPr>
        <w:tab/>
        <w:t xml:space="preserve">   (подпись)                         (расшифровка подписи)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0175</wp:posOffset>
                </wp:positionV>
                <wp:extent cx="3724275" cy="1746885"/>
                <wp:effectExtent l="10160" t="10795" r="8890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иложение № 9</w:t>
                            </w:r>
                          </w:p>
                          <w:p w:rsidR="002C5B9B" w:rsidRPr="003D3D33" w:rsidRDefault="002C5B9B" w:rsidP="00363993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к </w:t>
                            </w:r>
                            <w:hyperlink r:id="rId23" w:history="1">
                              <w:proofErr w:type="gramStart"/>
                              <w:r w:rsidRPr="00D32419">
                                <w:rPr>
                                  <w:sz w:val="20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D32419"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</w:t>
                            </w: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>администраторов</w:t>
                            </w: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источников финансирования дефицита бюджета муниципального образования), </w:t>
                            </w:r>
                          </w:p>
                          <w:p w:rsidR="002C5B9B" w:rsidRPr="001F1999" w:rsidRDefault="002C5B9B" w:rsidP="00A812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180pt;margin-top:10.25pt;width:293.25pt;height:1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" filled="f" strokecolor="white">
                <v:textbox>
                  <w:txbxContent>
                    <w:p w:rsidR="002C5B9B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иложение № 9</w:t>
                      </w:r>
                    </w:p>
                    <w:p w:rsidR="002C5B9B" w:rsidRPr="003D3D33" w:rsidRDefault="002C5B9B" w:rsidP="00363993">
                      <w:pPr>
                        <w:pStyle w:val="5ebd2"/>
                        <w:ind w:firstLine="0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32419">
                        <w:rPr>
                          <w:sz w:val="20"/>
                          <w:lang w:val="ru-RU"/>
                        </w:rPr>
                        <w:t xml:space="preserve">к </w:t>
                      </w:r>
                      <w:r w:rsidR="00425094">
                        <w:fldChar w:fldCharType="begin"/>
                      </w:r>
                      <w:r w:rsidR="00425094" w:rsidRPr="00C213F7">
                        <w:rPr>
                          <w:lang w:val="ru-RU"/>
                        </w:rPr>
                        <w:instrText xml:space="preserve"> </w:instrText>
                      </w:r>
                      <w:r w:rsidR="00425094">
                        <w:instrText>HYPERLINK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 "</w:instrText>
                      </w:r>
                      <w:r w:rsidR="00425094">
                        <w:instrText>consultantplus</w:instrText>
                      </w:r>
                      <w:r w:rsidR="00425094" w:rsidRPr="00C213F7">
                        <w:rPr>
                          <w:lang w:val="ru-RU"/>
                        </w:rPr>
                        <w:instrText>://</w:instrText>
                      </w:r>
                      <w:r w:rsidR="00425094">
                        <w:instrText>offline</w:instrText>
                      </w:r>
                      <w:r w:rsidR="00425094" w:rsidRPr="00C213F7">
                        <w:rPr>
                          <w:lang w:val="ru-RU"/>
                        </w:rPr>
                        <w:instrText>/</w:instrText>
                      </w:r>
                      <w:r w:rsidR="00425094">
                        <w:instrText>ref</w:instrText>
                      </w:r>
                      <w:r w:rsidR="00425094" w:rsidRPr="00C213F7">
                        <w:rPr>
                          <w:lang w:val="ru-RU"/>
                        </w:rPr>
                        <w:instrText>=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DA</w:instrText>
                      </w:r>
                      <w:r w:rsidR="00425094" w:rsidRPr="00C213F7">
                        <w:rPr>
                          <w:lang w:val="ru-RU"/>
                        </w:rPr>
                        <w:instrText>446858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35</w:instrText>
                      </w:r>
                      <w:r w:rsidR="00425094">
                        <w:instrText>EE</w:instrText>
                      </w:r>
                      <w:r w:rsidR="00425094" w:rsidRPr="00C213F7">
                        <w:rPr>
                          <w:lang w:val="ru-RU"/>
                        </w:rPr>
                        <w:instrText>0</w:instrText>
                      </w:r>
                      <w:r w:rsidR="00425094">
                        <w:instrText>F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EDDD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6</w:instrText>
                      </w:r>
                      <w:r w:rsidR="00425094">
                        <w:instrText>FEA</w:instrText>
                      </w:r>
                      <w:r w:rsidR="00425094" w:rsidRPr="00C213F7">
                        <w:rPr>
                          <w:lang w:val="ru-RU"/>
                        </w:rPr>
                        <w:instrText>1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3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676</w:instrText>
                      </w:r>
                      <w:r w:rsidR="00425094">
                        <w:instrText>BAE</w:instrText>
                      </w:r>
                      <w:r w:rsidR="00425094" w:rsidRPr="00C213F7">
                        <w:rPr>
                          <w:lang w:val="ru-RU"/>
                        </w:rPr>
                        <w:instrText>83522954291730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08</w:instrText>
                      </w:r>
                      <w:r w:rsidR="00425094">
                        <w:instrText>FE</w:instrText>
                      </w:r>
                      <w:r w:rsidR="00425094" w:rsidRPr="00C213F7">
                        <w:rPr>
                          <w:lang w:val="ru-RU"/>
                        </w:rPr>
                        <w:instrText>2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60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76498</w:instrText>
                      </w:r>
                      <w:r w:rsidR="00425094">
                        <w:instrText>CE</w:instrText>
                      </w:r>
                      <w:r w:rsidR="00425094" w:rsidRPr="00C213F7">
                        <w:rPr>
                          <w:lang w:val="ru-RU"/>
                        </w:rPr>
                        <w:instrText>517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847</w:instrText>
                      </w:r>
                      <w:r w:rsidR="00425094">
                        <w:instrText>s</w:instrText>
                      </w:r>
                      <w:r w:rsidR="00425094" w:rsidRPr="00C213F7">
                        <w:rPr>
                          <w:lang w:val="ru-RU"/>
                        </w:rPr>
                        <w:instrText>57</w:instrText>
                      </w:r>
                      <w:r w:rsidR="00425094">
                        <w:instrText>CM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" </w:instrText>
                      </w:r>
                      <w:r w:rsidR="00425094">
                        <w:fldChar w:fldCharType="separate"/>
                      </w:r>
                      <w:proofErr w:type="gramStart"/>
                      <w:r w:rsidRPr="00D32419">
                        <w:rPr>
                          <w:sz w:val="20"/>
                          <w:lang w:val="ru-RU"/>
                        </w:rPr>
                        <w:t>Порядк</w:t>
                      </w:r>
                      <w:r w:rsidR="00425094">
                        <w:rPr>
                          <w:sz w:val="20"/>
                          <w:lang w:val="ru-RU"/>
                        </w:rPr>
                        <w:fldChar w:fldCharType="end"/>
                      </w:r>
                      <w:r w:rsidRPr="00D32419">
                        <w:rPr>
                          <w:sz w:val="20"/>
                          <w:lang w:val="ru-RU"/>
                        </w:rPr>
                        <w:t>у</w:t>
                      </w:r>
                      <w:proofErr w:type="gramEnd"/>
                      <w:r w:rsidRPr="00D32419">
                        <w:rPr>
                          <w:sz w:val="20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</w:t>
                      </w: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администраторов</w:t>
                      </w:r>
                      <w:r w:rsidRPr="00D32419">
                        <w:rPr>
                          <w:sz w:val="20"/>
                          <w:lang w:val="ru-RU"/>
                        </w:rPr>
                        <w:t xml:space="preserve"> источников финансирования дефицита бюджета муниципального образования), </w:t>
                      </w:r>
                    </w:p>
                    <w:p w:rsidR="002C5B9B" w:rsidRPr="001F1999" w:rsidRDefault="002C5B9B" w:rsidP="00A812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3"/>
        <w:gridCol w:w="802"/>
        <w:gridCol w:w="1984"/>
        <w:gridCol w:w="1722"/>
        <w:gridCol w:w="1743"/>
        <w:gridCol w:w="1722"/>
      </w:tblGrid>
      <w:tr w:rsidR="00A812CC" w:rsidRPr="00506FCC" w:rsidTr="002C5B9B">
        <w:trPr>
          <w:trHeight w:val="704"/>
        </w:trPr>
        <w:tc>
          <w:tcPr>
            <w:tcW w:w="6326" w:type="dxa"/>
            <w:gridSpan w:val="4"/>
          </w:tcPr>
          <w:p w:rsidR="00363993" w:rsidRDefault="00363993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3993" w:rsidRDefault="00363993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3993" w:rsidRDefault="00363993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3993" w:rsidRDefault="00363993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3993" w:rsidRDefault="00363993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Уведомление № </w:t>
            </w: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сводной росписи по </w:t>
            </w:r>
            <w:proofErr w:type="spellStart"/>
            <w:proofErr w:type="gramStart"/>
            <w:r w:rsidRPr="00506FC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 КИФДБ на 20___ год</w:t>
            </w: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A812CC" w:rsidRPr="00506FCC" w:rsidTr="002C5B9B">
        <w:trPr>
          <w:trHeight w:val="228"/>
        </w:trPr>
        <w:tc>
          <w:tcPr>
            <w:tcW w:w="6326" w:type="dxa"/>
            <w:gridSpan w:val="4"/>
          </w:tcPr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  на плановый период 20___ и 20___ годов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704"/>
        </w:trPr>
        <w:tc>
          <w:tcPr>
            <w:tcW w:w="17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562" w:type="dxa"/>
            <w:gridSpan w:val="3"/>
            <w:tcBorders>
              <w:bottom w:val="single" w:sz="4" w:space="0" w:color="auto"/>
            </w:tcBorders>
          </w:tcPr>
          <w:p w:rsidR="00A812CC" w:rsidRPr="00506FCC" w:rsidRDefault="00A812CC" w:rsidP="0036399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="003639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363993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363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455"/>
        </w:trPr>
        <w:tc>
          <w:tcPr>
            <w:tcW w:w="17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477"/>
        </w:trPr>
        <w:tc>
          <w:tcPr>
            <w:tcW w:w="176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165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Код по КИВФ КОСГУ, вид целевых средств, мероприятие и расходное </w:t>
            </w: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обязатель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 20___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2C5B9B">
        <w:trPr>
          <w:trHeight w:val="477"/>
        </w:trPr>
        <w:tc>
          <w:tcPr>
            <w:tcW w:w="1764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363993">
        <w:rPr>
          <w:rFonts w:ascii="Arial" w:hAnsi="Arial" w:cs="Arial"/>
          <w:sz w:val="24"/>
          <w:szCs w:val="24"/>
        </w:rPr>
        <w:t>МО «</w:t>
      </w:r>
      <w:proofErr w:type="spellStart"/>
      <w:r w:rsidR="00363993">
        <w:rPr>
          <w:rFonts w:ascii="Arial" w:hAnsi="Arial" w:cs="Arial"/>
          <w:sz w:val="24"/>
          <w:szCs w:val="24"/>
        </w:rPr>
        <w:t>Укыр</w:t>
      </w:r>
      <w:proofErr w:type="spellEnd"/>
      <w:r w:rsidR="0036399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___</w:t>
      </w:r>
      <w:r w:rsidRPr="00506FCC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>______</w:t>
      </w:r>
      <w:r w:rsidRPr="00506FCC">
        <w:rPr>
          <w:rFonts w:ascii="Arial" w:hAnsi="Arial" w:cs="Arial"/>
          <w:sz w:val="24"/>
          <w:szCs w:val="24"/>
        </w:rPr>
        <w:t>____________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_______________  ____________________  _____</w:t>
      </w:r>
      <w:r w:rsidRPr="00506FCC">
        <w:rPr>
          <w:rFonts w:ascii="Arial" w:hAnsi="Arial" w:cs="Arial"/>
          <w:sz w:val="24"/>
          <w:szCs w:val="24"/>
        </w:rPr>
        <w:t>_____________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дата               (должность)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06FCC">
        <w:rPr>
          <w:rFonts w:ascii="Arial" w:hAnsi="Arial" w:cs="Arial"/>
          <w:sz w:val="24"/>
          <w:szCs w:val="24"/>
        </w:rPr>
        <w:t xml:space="preserve">  (подпись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06FCC">
        <w:rPr>
          <w:rFonts w:ascii="Arial" w:hAnsi="Arial" w:cs="Arial"/>
          <w:sz w:val="24"/>
          <w:szCs w:val="24"/>
        </w:rPr>
        <w:t xml:space="preserve"> (расшифровка подп</w:t>
      </w:r>
      <w:r>
        <w:rPr>
          <w:rFonts w:ascii="Arial" w:hAnsi="Arial" w:cs="Arial"/>
          <w:sz w:val="24"/>
          <w:szCs w:val="24"/>
        </w:rPr>
        <w:t>и</w:t>
      </w:r>
      <w:r w:rsidRPr="00506FCC">
        <w:rPr>
          <w:rFonts w:ascii="Arial" w:hAnsi="Arial" w:cs="Arial"/>
          <w:sz w:val="24"/>
          <w:szCs w:val="24"/>
        </w:rPr>
        <w:t>си)</w: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00</wp:posOffset>
                </wp:positionV>
                <wp:extent cx="3724275" cy="1746885"/>
                <wp:effectExtent l="10160" t="12065" r="8890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B9B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иложение № 9.1</w:t>
                            </w:r>
                          </w:p>
                          <w:p w:rsidR="002C5B9B" w:rsidRPr="00D32419" w:rsidRDefault="002C5B9B" w:rsidP="00A812CC">
                            <w:pPr>
                              <w:pStyle w:val="5ebd2"/>
                              <w:ind w:firstLine="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к </w:t>
                            </w:r>
                            <w:hyperlink r:id="rId24" w:history="1">
                              <w:proofErr w:type="gramStart"/>
                              <w:r w:rsidRPr="00D32419">
                                <w:rPr>
                                  <w:sz w:val="20"/>
                                  <w:lang w:val="ru-RU"/>
                                </w:rPr>
                                <w:t>Порядк</w:t>
                              </w:r>
                            </w:hyperlink>
                            <w:r w:rsidRPr="00D32419"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</w:t>
                            </w:r>
                            <w:r w:rsidRPr="00506FCC">
                              <w:rPr>
                                <w:sz w:val="24"/>
                                <w:szCs w:val="24"/>
                                <w:lang w:val="ru-RU"/>
                              </w:rPr>
                              <w:t>главных</w:t>
                            </w:r>
                            <w:r w:rsidRPr="00D32419">
                              <w:rPr>
                                <w:sz w:val="20"/>
                                <w:lang w:val="ru-RU"/>
                              </w:rPr>
                              <w:t xml:space="preserve"> администраторов источников финансирования дефицита бюджета муниципального образования), </w:t>
                            </w:r>
                          </w:p>
                          <w:p w:rsidR="002C5B9B" w:rsidRPr="003D3D33" w:rsidRDefault="002C5B9B" w:rsidP="00A812CC">
                            <w:pPr>
                              <w:pStyle w:val="5ebd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5B9B" w:rsidRPr="001F1999" w:rsidRDefault="002C5B9B" w:rsidP="00A812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192pt;margin-top:1pt;width:293.25pt;height:1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" filled="f" strokecolor="white">
                <v:textbox>
                  <w:txbxContent>
                    <w:p w:rsidR="002C5B9B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иложение № 9.1</w:t>
                      </w:r>
                    </w:p>
                    <w:p w:rsidR="002C5B9B" w:rsidRPr="00D32419" w:rsidRDefault="002C5B9B" w:rsidP="00A812CC">
                      <w:pPr>
                        <w:pStyle w:val="5ebd2"/>
                        <w:ind w:firstLine="0"/>
                        <w:jc w:val="right"/>
                        <w:rPr>
                          <w:sz w:val="20"/>
                          <w:lang w:val="ru-RU"/>
                        </w:rPr>
                      </w:pPr>
                      <w:r w:rsidRPr="00D32419">
                        <w:rPr>
                          <w:sz w:val="20"/>
                          <w:lang w:val="ru-RU"/>
                        </w:rPr>
                        <w:t xml:space="preserve">к </w:t>
                      </w:r>
                      <w:r w:rsidR="00425094">
                        <w:fldChar w:fldCharType="begin"/>
                      </w:r>
                      <w:r w:rsidR="00425094" w:rsidRPr="00C213F7">
                        <w:rPr>
                          <w:lang w:val="ru-RU"/>
                        </w:rPr>
                        <w:instrText xml:space="preserve"> </w:instrText>
                      </w:r>
                      <w:r w:rsidR="00425094">
                        <w:instrText>HYPERLINK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 "</w:instrText>
                      </w:r>
                      <w:r w:rsidR="00425094">
                        <w:instrText>consultantplus</w:instrText>
                      </w:r>
                      <w:r w:rsidR="00425094" w:rsidRPr="00C213F7">
                        <w:rPr>
                          <w:lang w:val="ru-RU"/>
                        </w:rPr>
                        <w:instrText>://</w:instrText>
                      </w:r>
                      <w:r w:rsidR="00425094">
                        <w:instrText>offline</w:instrText>
                      </w:r>
                      <w:r w:rsidR="00425094" w:rsidRPr="00C213F7">
                        <w:rPr>
                          <w:lang w:val="ru-RU"/>
                        </w:rPr>
                        <w:instrText>/</w:instrText>
                      </w:r>
                      <w:r w:rsidR="00425094">
                        <w:instrText>ref</w:instrText>
                      </w:r>
                      <w:r w:rsidR="00425094" w:rsidRPr="00C213F7">
                        <w:rPr>
                          <w:lang w:val="ru-RU"/>
                        </w:rPr>
                        <w:instrText>=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DA</w:instrText>
                      </w:r>
                      <w:r w:rsidR="00425094" w:rsidRPr="00C213F7">
                        <w:rPr>
                          <w:lang w:val="ru-RU"/>
                        </w:rPr>
                        <w:instrText>446858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35</w:instrText>
                      </w:r>
                      <w:r w:rsidR="00425094">
                        <w:instrText>EE</w:instrText>
                      </w:r>
                      <w:r w:rsidR="00425094" w:rsidRPr="00C213F7">
                        <w:rPr>
                          <w:lang w:val="ru-RU"/>
                        </w:rPr>
                        <w:instrText>0</w:instrText>
                      </w:r>
                      <w:r w:rsidR="00425094">
                        <w:instrText>F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EDDD</w:instrText>
                      </w:r>
                      <w:r w:rsidR="00425094" w:rsidRPr="00C213F7">
                        <w:rPr>
                          <w:lang w:val="ru-RU"/>
                        </w:rPr>
                        <w:instrText>9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56</w:instrText>
                      </w:r>
                      <w:r w:rsidR="00425094">
                        <w:instrText>FEA</w:instrText>
                      </w:r>
                      <w:r w:rsidR="00425094" w:rsidRPr="00C213F7">
                        <w:rPr>
                          <w:lang w:val="ru-RU"/>
                        </w:rPr>
                        <w:instrText>1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3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3</w:instrText>
                      </w:r>
                      <w:r w:rsidR="00425094">
                        <w:instrText>C</w:instrText>
                      </w:r>
                      <w:r w:rsidR="00425094" w:rsidRPr="00C213F7">
                        <w:rPr>
                          <w:lang w:val="ru-RU"/>
                        </w:rPr>
                        <w:instrText>676</w:instrText>
                      </w:r>
                      <w:r w:rsidR="00425094">
                        <w:instrText>BAE</w:instrText>
                      </w:r>
                      <w:r w:rsidR="00425094" w:rsidRPr="00C213F7">
                        <w:rPr>
                          <w:lang w:val="ru-RU"/>
                        </w:rPr>
                        <w:instrText>83522954291730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08</w:instrText>
                      </w:r>
                      <w:r w:rsidR="00425094">
                        <w:instrText>FE</w:instrText>
                      </w:r>
                      <w:r w:rsidR="00425094" w:rsidRPr="00C213F7">
                        <w:rPr>
                          <w:lang w:val="ru-RU"/>
                        </w:rPr>
                        <w:instrText>27</w:instrText>
                      </w:r>
                      <w:r w:rsidR="00425094">
                        <w:instrText>E</w:instrText>
                      </w:r>
                      <w:r w:rsidR="00425094" w:rsidRPr="00C213F7">
                        <w:rPr>
                          <w:lang w:val="ru-RU"/>
                        </w:rPr>
                        <w:instrText>60</w:instrText>
                      </w:r>
                      <w:r w:rsidR="00425094">
                        <w:instrText>A</w:instrText>
                      </w:r>
                      <w:r w:rsidR="00425094" w:rsidRPr="00C213F7">
                        <w:rPr>
                          <w:lang w:val="ru-RU"/>
                        </w:rPr>
                        <w:instrText>76498</w:instrText>
                      </w:r>
                      <w:r w:rsidR="00425094">
                        <w:instrText>CE</w:instrText>
                      </w:r>
                      <w:r w:rsidR="00425094" w:rsidRPr="00C213F7">
                        <w:rPr>
                          <w:lang w:val="ru-RU"/>
                        </w:rPr>
                        <w:instrText>517</w:instrText>
                      </w:r>
                      <w:r w:rsidR="00425094">
                        <w:instrText>B</w:instrText>
                      </w:r>
                      <w:r w:rsidR="00425094" w:rsidRPr="00C213F7">
                        <w:rPr>
                          <w:lang w:val="ru-RU"/>
                        </w:rPr>
                        <w:instrText>847</w:instrText>
                      </w:r>
                      <w:r w:rsidR="00425094">
                        <w:instrText>s</w:instrText>
                      </w:r>
                      <w:r w:rsidR="00425094" w:rsidRPr="00C213F7">
                        <w:rPr>
                          <w:lang w:val="ru-RU"/>
                        </w:rPr>
                        <w:instrText>57</w:instrText>
                      </w:r>
                      <w:r w:rsidR="00425094">
                        <w:instrText>CM</w:instrText>
                      </w:r>
                      <w:r w:rsidR="00425094" w:rsidRPr="00C213F7">
                        <w:rPr>
                          <w:lang w:val="ru-RU"/>
                        </w:rPr>
                        <w:instrText xml:space="preserve">" </w:instrText>
                      </w:r>
                      <w:r w:rsidR="00425094">
                        <w:fldChar w:fldCharType="separate"/>
                      </w:r>
                      <w:proofErr w:type="gramStart"/>
                      <w:r w:rsidRPr="00D32419">
                        <w:rPr>
                          <w:sz w:val="20"/>
                          <w:lang w:val="ru-RU"/>
                        </w:rPr>
                        <w:t>Порядк</w:t>
                      </w:r>
                      <w:r w:rsidR="00425094">
                        <w:rPr>
                          <w:sz w:val="20"/>
                          <w:lang w:val="ru-RU"/>
                        </w:rPr>
                        <w:fldChar w:fldCharType="end"/>
                      </w:r>
                      <w:r w:rsidRPr="00D32419">
                        <w:rPr>
                          <w:sz w:val="20"/>
                          <w:lang w:val="ru-RU"/>
                        </w:rPr>
                        <w:t>у</w:t>
                      </w:r>
                      <w:proofErr w:type="gramEnd"/>
                      <w:r w:rsidRPr="00D32419">
                        <w:rPr>
                          <w:sz w:val="20"/>
                          <w:lang w:val="ru-RU"/>
                        </w:rPr>
    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</w:t>
                      </w:r>
                      <w:r w:rsidRPr="00506FCC">
                        <w:rPr>
                          <w:sz w:val="24"/>
                          <w:szCs w:val="24"/>
                          <w:lang w:val="ru-RU"/>
                        </w:rPr>
                        <w:t>главных</w:t>
                      </w:r>
                      <w:r w:rsidRPr="00D32419">
                        <w:rPr>
                          <w:sz w:val="20"/>
                          <w:lang w:val="ru-RU"/>
                        </w:rPr>
                        <w:t xml:space="preserve"> администраторов источников финансирования дефицита бюджета муниципального образования), </w:t>
                      </w:r>
                    </w:p>
                    <w:p w:rsidR="002C5B9B" w:rsidRPr="003D3D33" w:rsidRDefault="002C5B9B" w:rsidP="00A812CC">
                      <w:pPr>
                        <w:pStyle w:val="5ebd2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5B9B" w:rsidRPr="001F1999" w:rsidRDefault="002C5B9B" w:rsidP="00A812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3"/>
        <w:gridCol w:w="806"/>
        <w:gridCol w:w="1955"/>
        <w:gridCol w:w="1724"/>
        <w:gridCol w:w="1747"/>
        <w:gridCol w:w="1741"/>
      </w:tblGrid>
      <w:tr w:rsidR="00A812CC" w:rsidRPr="00506FCC" w:rsidTr="00363993">
        <w:trPr>
          <w:trHeight w:val="704"/>
        </w:trPr>
        <w:tc>
          <w:tcPr>
            <w:tcW w:w="6368" w:type="dxa"/>
            <w:gridSpan w:val="4"/>
          </w:tcPr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Уведомление № </w:t>
            </w: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об изменении сводной росписи по </w:t>
            </w:r>
            <w:proofErr w:type="spellStart"/>
            <w:proofErr w:type="gramStart"/>
            <w:r w:rsidRPr="00506FC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 КИФДБ на 20___ год</w:t>
            </w: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A812CC" w:rsidRPr="00506FCC" w:rsidTr="00363993">
        <w:trPr>
          <w:trHeight w:val="228"/>
        </w:trPr>
        <w:tc>
          <w:tcPr>
            <w:tcW w:w="6368" w:type="dxa"/>
            <w:gridSpan w:val="4"/>
          </w:tcPr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  на плановый период 20___ и 20___ годов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704"/>
        </w:trPr>
        <w:tc>
          <w:tcPr>
            <w:tcW w:w="188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A812CC" w:rsidRPr="00506FCC" w:rsidRDefault="00A812CC" w:rsidP="0036399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="003639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363993">
              <w:rPr>
                <w:rFonts w:ascii="Arial" w:hAnsi="Arial" w:cs="Arial"/>
                <w:sz w:val="24"/>
                <w:szCs w:val="24"/>
              </w:rPr>
              <w:t>Укыр</w:t>
            </w:r>
            <w:proofErr w:type="spellEnd"/>
            <w:r w:rsidR="00363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455"/>
        </w:trPr>
        <w:tc>
          <w:tcPr>
            <w:tcW w:w="188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477"/>
        </w:trPr>
        <w:tc>
          <w:tcPr>
            <w:tcW w:w="1883" w:type="dxa"/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A812CC" w:rsidRPr="00506FCC" w:rsidRDefault="00A812CC" w:rsidP="002C5B9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165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по КИВФ КОСГУ, вид целевых средств, мероприятие и расходное обязатель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мма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мма на текущий период</w:t>
            </w: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CC" w:rsidRPr="00506FCC" w:rsidTr="00363993">
        <w:trPr>
          <w:trHeight w:val="477"/>
        </w:trPr>
        <w:tc>
          <w:tcPr>
            <w:tcW w:w="1883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CC" w:rsidRPr="00506FCC" w:rsidRDefault="00A812CC" w:rsidP="002C5B9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363993">
        <w:rPr>
          <w:rFonts w:ascii="Arial" w:hAnsi="Arial" w:cs="Arial"/>
          <w:sz w:val="24"/>
          <w:szCs w:val="24"/>
        </w:rPr>
        <w:t>МО «</w:t>
      </w:r>
      <w:proofErr w:type="spellStart"/>
      <w:r w:rsidR="00363993">
        <w:rPr>
          <w:rFonts w:ascii="Arial" w:hAnsi="Arial" w:cs="Arial"/>
          <w:sz w:val="24"/>
          <w:szCs w:val="24"/>
        </w:rPr>
        <w:t>Укыр</w:t>
      </w:r>
      <w:proofErr w:type="spellEnd"/>
      <w:r w:rsidR="0036399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___</w:t>
      </w:r>
      <w:r w:rsidRPr="00506FCC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>______</w:t>
      </w:r>
      <w:r w:rsidRPr="00506FCC">
        <w:rPr>
          <w:rFonts w:ascii="Arial" w:hAnsi="Arial" w:cs="Arial"/>
          <w:sz w:val="24"/>
          <w:szCs w:val="24"/>
        </w:rPr>
        <w:t>____________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_______________  ____________________  _____</w:t>
      </w:r>
      <w:r w:rsidRPr="00506FCC">
        <w:rPr>
          <w:rFonts w:ascii="Arial" w:hAnsi="Arial" w:cs="Arial"/>
          <w:sz w:val="24"/>
          <w:szCs w:val="24"/>
        </w:rPr>
        <w:t>_____________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дата               (должность)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06FCC">
        <w:rPr>
          <w:rFonts w:ascii="Arial" w:hAnsi="Arial" w:cs="Arial"/>
          <w:sz w:val="24"/>
          <w:szCs w:val="24"/>
        </w:rPr>
        <w:t xml:space="preserve">  (подпись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06FCC">
        <w:rPr>
          <w:rFonts w:ascii="Arial" w:hAnsi="Arial" w:cs="Arial"/>
          <w:sz w:val="24"/>
          <w:szCs w:val="24"/>
        </w:rPr>
        <w:t xml:space="preserve"> (расшифровка подп</w:t>
      </w:r>
      <w:r>
        <w:rPr>
          <w:rFonts w:ascii="Arial" w:hAnsi="Arial" w:cs="Arial"/>
          <w:sz w:val="24"/>
          <w:szCs w:val="24"/>
        </w:rPr>
        <w:t>и</w:t>
      </w:r>
      <w:r w:rsidRPr="00506FCC">
        <w:rPr>
          <w:rFonts w:ascii="Arial" w:hAnsi="Arial" w:cs="Arial"/>
          <w:sz w:val="24"/>
          <w:szCs w:val="24"/>
        </w:rPr>
        <w:t>си)</w:t>
      </w:r>
    </w:p>
    <w:p w:rsidR="00A812CC" w:rsidRPr="00506FCC" w:rsidRDefault="00A812CC" w:rsidP="00A812CC">
      <w:pPr>
        <w:pStyle w:val="ConsPlusNonformat"/>
        <w:rPr>
          <w:rFonts w:ascii="Arial" w:hAnsi="Arial" w:cs="Arial"/>
          <w:sz w:val="24"/>
          <w:szCs w:val="24"/>
        </w:rPr>
      </w:pPr>
    </w:p>
    <w:p w:rsidR="00A812CC" w:rsidRPr="005D09D5" w:rsidRDefault="00A812CC" w:rsidP="00A812CC">
      <w:pPr>
        <w:pStyle w:val="ConsPlusNonformat"/>
        <w:rPr>
          <w:rFonts w:ascii="Arial" w:hAnsi="Arial" w:cs="Arial"/>
        </w:rPr>
      </w:pPr>
    </w:p>
    <w:p w:rsidR="00A812CC" w:rsidRPr="00C024B4" w:rsidRDefault="00A812CC" w:rsidP="00A812CC">
      <w:pPr>
        <w:pStyle w:val="ConsPlusNonformat"/>
        <w:rPr>
          <w:rFonts w:ascii="Times New Roman" w:hAnsi="Times New Roman" w:cs="Times New Roman"/>
        </w:rPr>
      </w:pPr>
    </w:p>
    <w:p w:rsidR="00BE31A8" w:rsidRDefault="00BE31A8"/>
    <w:sectPr w:rsidR="00BE31A8" w:rsidSect="00F23FDC">
      <w:pgSz w:w="11906" w:h="16838"/>
      <w:pgMar w:top="1134" w:right="991" w:bottom="1134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472A"/>
    <w:multiLevelType w:val="hybridMultilevel"/>
    <w:tmpl w:val="D2AE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F4F21"/>
    <w:multiLevelType w:val="hybridMultilevel"/>
    <w:tmpl w:val="7EE4685A"/>
    <w:lvl w:ilvl="0" w:tplc="D9D431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CC"/>
    <w:rsid w:val="002C5B9B"/>
    <w:rsid w:val="002D5F79"/>
    <w:rsid w:val="00363993"/>
    <w:rsid w:val="00375ED8"/>
    <w:rsid w:val="003F6A89"/>
    <w:rsid w:val="0040339E"/>
    <w:rsid w:val="00425094"/>
    <w:rsid w:val="0074419A"/>
    <w:rsid w:val="00791CCC"/>
    <w:rsid w:val="007D12BE"/>
    <w:rsid w:val="00894488"/>
    <w:rsid w:val="008D3D97"/>
    <w:rsid w:val="009440EE"/>
    <w:rsid w:val="00A06988"/>
    <w:rsid w:val="00A1601C"/>
    <w:rsid w:val="00A56975"/>
    <w:rsid w:val="00A812CC"/>
    <w:rsid w:val="00A82F52"/>
    <w:rsid w:val="00BE31A8"/>
    <w:rsid w:val="00C213F7"/>
    <w:rsid w:val="00CD6A15"/>
    <w:rsid w:val="00EE543F"/>
    <w:rsid w:val="00F23FDC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2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12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Cell">
    <w:name w:val="ConsPlusCell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2CC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12CC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A8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812C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rsid w:val="00A8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A812C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rsid w:val="00A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12CC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A812CC"/>
    <w:rPr>
      <w:color w:val="0000FF"/>
      <w:u w:val="single"/>
    </w:rPr>
  </w:style>
  <w:style w:type="paragraph" w:customStyle="1" w:styleId="1">
    <w:name w:val="1"/>
    <w:basedOn w:val="a"/>
    <w:rsid w:val="00A81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A81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A812C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812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A812CC"/>
    <w:pPr>
      <w:widowControl w:val="0"/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  <w:lang w:val="en-US" w:eastAsia="ru-RU"/>
    </w:rPr>
  </w:style>
  <w:style w:type="table" w:styleId="ad">
    <w:name w:val="Table Grid"/>
    <w:basedOn w:val="a1"/>
    <w:rsid w:val="00A81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13F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C213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C213F7"/>
    <w:rPr>
      <w:rFonts w:ascii="Calibri" w:eastAsia="Times New Roman" w:hAnsi="Calibri" w:cs="Times New Roman"/>
      <w:b/>
      <w:bCs/>
      <w:i/>
      <w:i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2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12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Cell">
    <w:name w:val="ConsPlusCell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12C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2CC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12CC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A8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812C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rsid w:val="00A8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A812C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rsid w:val="00A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12CC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A812CC"/>
    <w:rPr>
      <w:color w:val="0000FF"/>
      <w:u w:val="single"/>
    </w:rPr>
  </w:style>
  <w:style w:type="paragraph" w:customStyle="1" w:styleId="1">
    <w:name w:val="1"/>
    <w:basedOn w:val="a"/>
    <w:rsid w:val="00A81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A81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A812C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812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A812CC"/>
    <w:pPr>
      <w:widowControl w:val="0"/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  <w:lang w:val="en-US" w:eastAsia="ru-RU"/>
    </w:rPr>
  </w:style>
  <w:style w:type="table" w:styleId="ad">
    <w:name w:val="Table Grid"/>
    <w:basedOn w:val="a1"/>
    <w:rsid w:val="00A81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13F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C213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C213F7"/>
    <w:rPr>
      <w:rFonts w:ascii="Calibri" w:eastAsia="Times New Roman" w:hAnsi="Calibri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14E66048D1F1D2756B538E26A2F4622ECA41AC4759A4Bd8I" TargetMode="External"/><Relationship Id="rId13" Type="http://schemas.openxmlformats.org/officeDocument/2006/relationships/hyperlink" Target="consultantplus://offline/ref=D39C32B54B66C2789318EC56DBA6C93B114E66048D1F1D2756B538E26A42dFI" TargetMode="External"/><Relationship Id="rId18" Type="http://schemas.openxmlformats.org/officeDocument/2006/relationships/hyperlink" Target="consultantplus://offline/ref=E3C3DA4468589E535EE0F9EEDDD9E56FEA1A37E3C676BAE83522954291730B08FE27E60A76498CE517B847s57C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C3DA4468589E535EE0F9EEDDD9E56FEA1A37E3C676BAE83522954291730B08FE27E60A76498CE517B847s57CM" TargetMode="External"/><Relationship Id="rId7" Type="http://schemas.openxmlformats.org/officeDocument/2006/relationships/hyperlink" Target="consultantplus://offline/ref=D39C32B54B66C2789318EC56DBA6C93B114E66048D1F1D2756B538E26A2F4622ECA41AC4769F4BdFI" TargetMode="External"/><Relationship Id="rId12" Type="http://schemas.openxmlformats.org/officeDocument/2006/relationships/hyperlink" Target="consultantplus://offline/ref=D39C32B54B66C2789318EC56DBA6C93B114E66048D1F1D2756B538E26A2F4622ECA41AC475984Bd3I" TargetMode="External"/><Relationship Id="rId17" Type="http://schemas.openxmlformats.org/officeDocument/2006/relationships/hyperlink" Target="consultantplus://offline/ref=D39C32B54B66C2789318EC56DBA6C93B114E66048D1F1D2756B538E26A2F4622ECA41AC475984Bd3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C32B54B66C2789318EC56DBA6C93B114E66048D1F1D2756B538E26A2F4622ECA41AC4769F4BdEI" TargetMode="External"/><Relationship Id="rId20" Type="http://schemas.openxmlformats.org/officeDocument/2006/relationships/hyperlink" Target="consultantplus://offline/ref=E3C3DA4468589E535EE0F9EEDDD9E56FEA1A37E3C676BAE83522954291730B08FE27E60A76498CE517B847s57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C32B54B66C2789318EC56DBA6C93B114E66048D1F1D2756B538E26A2F4622ECA41AC4769F4BdEI" TargetMode="External"/><Relationship Id="rId24" Type="http://schemas.openxmlformats.org/officeDocument/2006/relationships/hyperlink" Target="consultantplus://offline/ref=E3C3DA4468589E535EE0F9EEDDD9E56FEA1A37E3C676BAE83522954291730B08FE27E60A76498CE517B847s57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9C32B54B66C2789318EC56DBA6C93B114E66048D1F1D2756B538E26A2F4622ECA41AC476984BdAI" TargetMode="External"/><Relationship Id="rId23" Type="http://schemas.openxmlformats.org/officeDocument/2006/relationships/hyperlink" Target="consultantplus://offline/ref=E3C3DA4468589E535EE0F9EEDDD9E56FEA1A37E3C676BAE83522954291730B08FE27E60A76498CE517B847s57CM" TargetMode="External"/><Relationship Id="rId10" Type="http://schemas.openxmlformats.org/officeDocument/2006/relationships/hyperlink" Target="consultantplus://offline/ref=D39C32B54B66C2789318EC56DBA6C93B114E66048D1F1D2756B538E26A2F4622ECA41AC476984BdAI" TargetMode="External"/><Relationship Id="rId19" Type="http://schemas.openxmlformats.org/officeDocument/2006/relationships/hyperlink" Target="consultantplus://offline/ref=E3C3DA4468589E535EE0F9EEDDD9E56FEA1A37E3C676BAE83522954291730B08FE27E60A76498CE517B847s57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C32B54B66C2789318EC56DBA6C93B114E66048D1F1D2756B538E26A2F4622ECA41AC7739BB96F4FdDI" TargetMode="External"/><Relationship Id="rId14" Type="http://schemas.openxmlformats.org/officeDocument/2006/relationships/hyperlink" Target="consultantplus://offline/ref=D39C32B54B66C2789318EC56DBA6C93B114E66048D1F1D2756B538E26A2F4622ECA41AC7739BB96F4FdDI" TargetMode="External"/><Relationship Id="rId22" Type="http://schemas.openxmlformats.org/officeDocument/2006/relationships/hyperlink" Target="consultantplus://offline/ref=E3C3DA4468589E535EE0F9EEDDD9E56FEA1A37E3C676BAE83522954291730B08FE27E60A76498CE517B847s57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8FFD-D144-4D9F-8FA2-544752F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2</cp:revision>
  <cp:lastPrinted>2019-11-27T06:43:00Z</cp:lastPrinted>
  <dcterms:created xsi:type="dcterms:W3CDTF">2020-08-12T06:14:00Z</dcterms:created>
  <dcterms:modified xsi:type="dcterms:W3CDTF">2020-08-12T06:14:00Z</dcterms:modified>
</cp:coreProperties>
</file>